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8E997" w14:textId="77777777" w:rsidR="00033D7B" w:rsidRPr="00994BCC" w:rsidRDefault="00A549B5" w:rsidP="00B36DF0">
      <w:pPr>
        <w:rPr>
          <w:rFonts w:ascii="Arial" w:hAnsi="Arial" w:cs="Arial"/>
          <w:b/>
          <w:sz w:val="72"/>
          <w:szCs w:val="36"/>
          <w:u w:val="single"/>
        </w:rPr>
      </w:pPr>
      <w:r w:rsidRPr="00B36DF0">
        <w:rPr>
          <w:rFonts w:ascii="Arial" w:hAnsi="Arial" w:cs="Arial"/>
          <w:b/>
          <w:sz w:val="72"/>
          <w:szCs w:val="36"/>
        </w:rPr>
        <w:t xml:space="preserve">Software </w:t>
      </w:r>
      <w:proofErr w:type="spellStart"/>
      <w:r w:rsidRPr="00B36DF0">
        <w:rPr>
          <w:rFonts w:ascii="Arial" w:hAnsi="Arial" w:cs="Arial"/>
          <w:b/>
          <w:sz w:val="72"/>
          <w:szCs w:val="36"/>
        </w:rPr>
        <w:t>Requirements</w:t>
      </w:r>
      <w:proofErr w:type="spellEnd"/>
      <w:r w:rsidRPr="00B36DF0">
        <w:rPr>
          <w:rFonts w:ascii="Arial" w:hAnsi="Arial" w:cs="Arial"/>
          <w:b/>
          <w:sz w:val="72"/>
          <w:szCs w:val="36"/>
        </w:rPr>
        <w:t xml:space="preserve"> </w:t>
      </w:r>
      <w:proofErr w:type="spellStart"/>
      <w:r w:rsidRPr="00B36DF0">
        <w:rPr>
          <w:rFonts w:ascii="Arial" w:hAnsi="Arial" w:cs="Arial"/>
          <w:b/>
          <w:sz w:val="72"/>
          <w:szCs w:val="36"/>
        </w:rPr>
        <w:t>Specifications</w:t>
      </w:r>
      <w:proofErr w:type="spellEnd"/>
    </w:p>
    <w:p w14:paraId="4C962EC1" w14:textId="77777777" w:rsidR="00A549B5" w:rsidRPr="00426655" w:rsidRDefault="00A549B5" w:rsidP="00B36DF0">
      <w:pPr>
        <w:rPr>
          <w:rFonts w:ascii="Arial" w:hAnsi="Arial" w:cs="Arial"/>
          <w:b/>
          <w:sz w:val="52"/>
          <w:szCs w:val="36"/>
        </w:rPr>
      </w:pPr>
      <w:r w:rsidRPr="00426655">
        <w:rPr>
          <w:rFonts w:ascii="Arial" w:hAnsi="Arial" w:cs="Arial"/>
          <w:b/>
          <w:sz w:val="52"/>
          <w:szCs w:val="36"/>
        </w:rPr>
        <w:t>PL4 - GATE</w:t>
      </w:r>
    </w:p>
    <w:p w14:paraId="388C8758" w14:textId="1BEF9ADD" w:rsidR="002F5699" w:rsidRPr="004500FC" w:rsidRDefault="006D4503" w:rsidP="00B36DF0">
      <w:pPr>
        <w:rPr>
          <w:rFonts w:ascii="Arial" w:hAnsi="Arial" w:cs="Arial"/>
          <w:sz w:val="52"/>
          <w:szCs w:val="36"/>
          <w:u w:val="single"/>
        </w:rPr>
      </w:pPr>
      <w:r>
        <w:rPr>
          <w:rFonts w:ascii="Arial" w:hAnsi="Arial" w:cs="Arial"/>
          <w:sz w:val="52"/>
          <w:szCs w:val="36"/>
        </w:rPr>
        <w:t>Versão 1.2</w:t>
      </w:r>
    </w:p>
    <w:p w14:paraId="0230FDA9" w14:textId="77777777"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14:paraId="2C7FE2D6" w14:textId="77777777"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14:paraId="412DE630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8E4A3FE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67417F9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6B897EFB" w14:textId="3E2DD3EE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4D95082" w14:textId="77777777" w:rsidR="00A549B5" w:rsidRPr="00B36DF0" w:rsidRDefault="002F5699" w:rsidP="00B36DF0">
      <w:pPr>
        <w:rPr>
          <w:rFonts w:ascii="Arial" w:hAnsi="Arial" w:cs="Arial"/>
          <w:b/>
          <w:sz w:val="24"/>
          <w:szCs w:val="24"/>
        </w:rPr>
      </w:pPr>
      <w:r w:rsidRPr="00B36DF0">
        <w:rPr>
          <w:rFonts w:ascii="Arial" w:hAnsi="Arial" w:cs="Arial"/>
          <w:b/>
          <w:sz w:val="24"/>
          <w:szCs w:val="24"/>
        </w:rPr>
        <w:t>EQUIPA DE REQUISITOS:</w:t>
      </w:r>
    </w:p>
    <w:p w14:paraId="61F16747" w14:textId="77A99DA8" w:rsidR="00391DDF" w:rsidRDefault="006D4503" w:rsidP="006D45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tor Carvalho - </w:t>
      </w:r>
      <w:r w:rsidR="00391DDF" w:rsidRPr="00391DDF">
        <w:rPr>
          <w:rFonts w:ascii="Arial" w:hAnsi="Arial" w:cs="Arial"/>
          <w:sz w:val="24"/>
          <w:szCs w:val="24"/>
        </w:rPr>
        <w:t>carvalho@student.dei.uc.pt</w:t>
      </w:r>
    </w:p>
    <w:p w14:paraId="11F426D2" w14:textId="499DDFC0" w:rsidR="006D4503" w:rsidRPr="00B36DF0" w:rsidRDefault="006D4503" w:rsidP="006D4503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>Catarina Pires - cjrpires@student</w:t>
      </w:r>
      <w:r w:rsidR="005964CC">
        <w:rPr>
          <w:rFonts w:ascii="Arial" w:hAnsi="Arial" w:cs="Arial"/>
          <w:sz w:val="24"/>
          <w:szCs w:val="24"/>
        </w:rPr>
        <w:t>.dei</w:t>
      </w:r>
      <w:r w:rsidR="00DA4E77">
        <w:rPr>
          <w:rFonts w:ascii="Arial" w:hAnsi="Arial" w:cs="Arial"/>
          <w:sz w:val="24"/>
          <w:szCs w:val="24"/>
        </w:rPr>
        <w:t xml:space="preserve">.uc.pt </w:t>
      </w:r>
    </w:p>
    <w:p w14:paraId="21E0F7A8" w14:textId="65982850" w:rsidR="006D4503" w:rsidRDefault="006D4503" w:rsidP="006D4503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>Duarte Silva -  dpjcsilva@student</w:t>
      </w:r>
      <w:r w:rsidR="005964CC">
        <w:rPr>
          <w:rFonts w:ascii="Arial" w:hAnsi="Arial" w:cs="Arial"/>
          <w:sz w:val="24"/>
          <w:szCs w:val="24"/>
        </w:rPr>
        <w:t>.dei</w:t>
      </w:r>
      <w:r w:rsidR="00DA4E77">
        <w:rPr>
          <w:rFonts w:ascii="Arial" w:hAnsi="Arial" w:cs="Arial"/>
          <w:sz w:val="24"/>
          <w:szCs w:val="24"/>
        </w:rPr>
        <w:t xml:space="preserve">.uc.pt </w:t>
      </w:r>
    </w:p>
    <w:p w14:paraId="03A859DC" w14:textId="3F72F5A6" w:rsidR="006D4503" w:rsidRPr="00B36DF0" w:rsidRDefault="006D4503" w:rsidP="006D45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nçalo Correia - </w:t>
      </w:r>
      <w:r w:rsidR="00EE6AF7" w:rsidRPr="00EE6AF7">
        <w:rPr>
          <w:rFonts w:ascii="Arial" w:hAnsi="Arial" w:cs="Arial"/>
          <w:sz w:val="24"/>
          <w:szCs w:val="24"/>
        </w:rPr>
        <w:t>goncalo.correia@student.dei.uc.pt</w:t>
      </w:r>
    </w:p>
    <w:p w14:paraId="6FF23F4D" w14:textId="5BBC5C4B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Pedro Marcelino </w:t>
      </w:r>
      <w:r w:rsidR="00DA4E77">
        <w:rPr>
          <w:rFonts w:ascii="Arial" w:hAnsi="Arial" w:cs="Arial"/>
          <w:sz w:val="24"/>
          <w:szCs w:val="24"/>
        </w:rPr>
        <w:t xml:space="preserve">- marcelino@student.dei.uc.pt </w:t>
      </w:r>
    </w:p>
    <w:p w14:paraId="3B735007" w14:textId="07B03F44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Tiago Brito </w:t>
      </w:r>
      <w:r w:rsidR="00DA4E77">
        <w:rPr>
          <w:rFonts w:ascii="Arial" w:hAnsi="Arial" w:cs="Arial"/>
          <w:sz w:val="24"/>
          <w:szCs w:val="24"/>
        </w:rPr>
        <w:t>- tiagobrito@student.dei.uc.pt</w:t>
      </w:r>
    </w:p>
    <w:p w14:paraId="02CEE962" w14:textId="77777777" w:rsidR="00A549B5" w:rsidRPr="00B36DF0" w:rsidRDefault="00A549B5" w:rsidP="00A549B5">
      <w:pPr>
        <w:rPr>
          <w:rFonts w:ascii="Arial" w:hAnsi="Arial" w:cs="Arial"/>
          <w:b/>
          <w:sz w:val="72"/>
          <w:szCs w:val="72"/>
        </w:rPr>
      </w:pPr>
      <w:r w:rsidRPr="00B36DF0">
        <w:rPr>
          <w:rFonts w:ascii="Arial" w:hAnsi="Arial" w:cs="Arial"/>
          <w:b/>
          <w:sz w:val="72"/>
          <w:szCs w:val="72"/>
        </w:rPr>
        <w:lastRenderedPageBreak/>
        <w:t>Tabela de Versões</w:t>
      </w:r>
    </w:p>
    <w:p w14:paraId="56DBF7AB" w14:textId="77777777" w:rsidR="00A549B5" w:rsidRPr="00B36DF0" w:rsidRDefault="00A549B5" w:rsidP="00A549B5">
      <w:pPr>
        <w:rPr>
          <w:rFonts w:ascii="Arial" w:hAnsi="Arial" w:cs="Arial"/>
          <w:sz w:val="24"/>
          <w:szCs w:val="24"/>
        </w:rPr>
      </w:pPr>
    </w:p>
    <w:tbl>
      <w:tblPr>
        <w:tblStyle w:val="TabeladeGrelha6Colorida-Destaque5"/>
        <w:tblW w:w="0" w:type="auto"/>
        <w:tblLook w:val="04A0" w:firstRow="1" w:lastRow="0" w:firstColumn="1" w:lastColumn="0" w:noHBand="0" w:noVBand="1"/>
      </w:tblPr>
      <w:tblGrid>
        <w:gridCol w:w="2672"/>
        <w:gridCol w:w="1813"/>
        <w:gridCol w:w="4917"/>
        <w:gridCol w:w="4012"/>
      </w:tblGrid>
      <w:tr w:rsidR="00B36DF0" w:rsidRPr="00B90511" w14:paraId="739F1142" w14:textId="77777777" w:rsidTr="007E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4FB93543" w14:textId="77777777" w:rsidR="00A549B5" w:rsidRPr="00B90511" w:rsidRDefault="00A549B5" w:rsidP="002F5699">
            <w:pPr>
              <w:jc w:val="center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Data</w:t>
            </w:r>
          </w:p>
        </w:tc>
        <w:tc>
          <w:tcPr>
            <w:tcW w:w="1813" w:type="dxa"/>
          </w:tcPr>
          <w:p w14:paraId="0F3D2987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Versão</w:t>
            </w:r>
          </w:p>
        </w:tc>
        <w:tc>
          <w:tcPr>
            <w:tcW w:w="4917" w:type="dxa"/>
          </w:tcPr>
          <w:p w14:paraId="386EDFE2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Descrição</w:t>
            </w:r>
          </w:p>
        </w:tc>
        <w:tc>
          <w:tcPr>
            <w:tcW w:w="4012" w:type="dxa"/>
          </w:tcPr>
          <w:p w14:paraId="108FB1A7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Autores</w:t>
            </w:r>
          </w:p>
        </w:tc>
      </w:tr>
      <w:tr w:rsidR="006D4503" w:rsidRPr="00B90511" w14:paraId="6BC0363C" w14:textId="77777777" w:rsidTr="007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42D9E47C" w14:textId="6577868A" w:rsidR="006D4503" w:rsidRPr="00E72855" w:rsidRDefault="00E72855" w:rsidP="002F5699">
            <w:pPr>
              <w:jc w:val="center"/>
              <w:rPr>
                <w:rFonts w:ascii="Arial" w:hAnsi="Arial" w:cs="Arial"/>
                <w:b w:val="0"/>
                <w:sz w:val="28"/>
                <w:szCs w:val="24"/>
              </w:rPr>
            </w:pPr>
            <w:r w:rsidRPr="00E7285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4/09/2018</w:t>
            </w:r>
          </w:p>
        </w:tc>
        <w:tc>
          <w:tcPr>
            <w:tcW w:w="1813" w:type="dxa"/>
          </w:tcPr>
          <w:p w14:paraId="3C1F32B4" w14:textId="77777777" w:rsidR="006D4503" w:rsidRPr="00B90511" w:rsidRDefault="006D4503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4917" w:type="dxa"/>
          </w:tcPr>
          <w:p w14:paraId="13E8EC13" w14:textId="562C3CEC" w:rsidR="006D4503" w:rsidRPr="00B90511" w:rsidRDefault="00E7285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E72855">
              <w:rPr>
                <w:rFonts w:ascii="Arial" w:hAnsi="Arial" w:cs="Arial"/>
                <w:color w:val="auto"/>
                <w:sz w:val="24"/>
                <w:szCs w:val="24"/>
              </w:rPr>
              <w:t>Adição e l</w:t>
            </w:r>
            <w:r w:rsidR="0016105D" w:rsidRPr="00E72855">
              <w:rPr>
                <w:rFonts w:ascii="Arial" w:hAnsi="Arial" w:cs="Arial"/>
                <w:color w:val="auto"/>
                <w:sz w:val="24"/>
                <w:szCs w:val="24"/>
              </w:rPr>
              <w:t xml:space="preserve">egenda dos </w:t>
            </w:r>
            <w:r w:rsidRPr="00E72855">
              <w:rPr>
                <w:rFonts w:ascii="Arial" w:hAnsi="Arial" w:cs="Arial"/>
                <w:color w:val="auto"/>
                <w:sz w:val="24"/>
                <w:szCs w:val="24"/>
              </w:rPr>
              <w:t xml:space="preserve">novos </w:t>
            </w:r>
            <w:proofErr w:type="spellStart"/>
            <w:r w:rsidR="0016105D" w:rsidRPr="00E72855">
              <w:rPr>
                <w:rFonts w:ascii="Arial" w:hAnsi="Arial" w:cs="Arial"/>
                <w:color w:val="auto"/>
                <w:sz w:val="24"/>
                <w:szCs w:val="24"/>
              </w:rPr>
              <w:t>mockups</w:t>
            </w:r>
            <w:proofErr w:type="spellEnd"/>
            <w:r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4012" w:type="dxa"/>
          </w:tcPr>
          <w:p w14:paraId="69B54FB8" w14:textId="77777777" w:rsidR="006D4503" w:rsidRPr="00B90511" w:rsidRDefault="006D4503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6D4503" w:rsidRPr="006D4503" w14:paraId="0E370A0B" w14:textId="77777777" w:rsidTr="007E02D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0E3D08CD" w14:textId="0D72FBC9" w:rsidR="006D4503" w:rsidRPr="006D4503" w:rsidRDefault="006D4503" w:rsidP="002F5699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4/09/2018</w:t>
            </w:r>
          </w:p>
        </w:tc>
        <w:tc>
          <w:tcPr>
            <w:tcW w:w="1813" w:type="dxa"/>
          </w:tcPr>
          <w:p w14:paraId="568766AE" w14:textId="3DF493D8" w:rsidR="006D4503" w:rsidRPr="006D4503" w:rsidRDefault="006D4503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1.2</w:t>
            </w:r>
          </w:p>
        </w:tc>
        <w:tc>
          <w:tcPr>
            <w:tcW w:w="4917" w:type="dxa"/>
          </w:tcPr>
          <w:p w14:paraId="237B029F" w14:textId="21293DF2" w:rsidR="006D4503" w:rsidRPr="006D4503" w:rsidRDefault="006D4503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Reformulação e adição da tabela de requisitos e do diagrama de navegação.</w:t>
            </w:r>
          </w:p>
        </w:tc>
        <w:tc>
          <w:tcPr>
            <w:tcW w:w="4012" w:type="dxa"/>
          </w:tcPr>
          <w:p w14:paraId="41204655" w14:textId="2AD80871" w:rsidR="006D4503" w:rsidRPr="006D4503" w:rsidRDefault="006D4503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Catarina Pires</w:t>
            </w:r>
          </w:p>
        </w:tc>
      </w:tr>
      <w:tr w:rsidR="00861D83" w:rsidRPr="006D4503" w14:paraId="4CF3F714" w14:textId="77777777" w:rsidTr="007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3865F6A8" w14:textId="0412C4E6" w:rsidR="00861D83" w:rsidRPr="006D4503" w:rsidRDefault="00193931" w:rsidP="00861D8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04/09/2018</w:t>
            </w:r>
          </w:p>
        </w:tc>
        <w:tc>
          <w:tcPr>
            <w:tcW w:w="1813" w:type="dxa"/>
          </w:tcPr>
          <w:p w14:paraId="3AB4513D" w14:textId="33CF056D" w:rsidR="00861D83" w:rsidRPr="006D4503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1.0</w:t>
            </w:r>
          </w:p>
        </w:tc>
        <w:tc>
          <w:tcPr>
            <w:tcW w:w="4917" w:type="dxa"/>
          </w:tcPr>
          <w:p w14:paraId="329D7291" w14:textId="23B83D4E" w:rsidR="00861D83" w:rsidRPr="006D4503" w:rsidRDefault="00861D83" w:rsidP="0019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Pequenas alterações. Adição do diagrama de navegação.</w:t>
            </w:r>
          </w:p>
        </w:tc>
        <w:tc>
          <w:tcPr>
            <w:tcW w:w="4012" w:type="dxa"/>
          </w:tcPr>
          <w:p w14:paraId="223456D5" w14:textId="15AB8B09" w:rsidR="00861D83" w:rsidRPr="006D4503" w:rsidRDefault="00861D83" w:rsidP="0019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Carlos Poiares,</w:t>
            </w:r>
            <w:r w:rsidR="00193931" w:rsidRPr="006D450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Catarina Pires</w:t>
            </w:r>
          </w:p>
        </w:tc>
      </w:tr>
      <w:tr w:rsidR="00861D83" w:rsidRPr="006D4503" w14:paraId="5B3B3FB1" w14:textId="77777777" w:rsidTr="007E02D6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465AA1F7" w14:textId="153C9D85" w:rsidR="00861D83" w:rsidRPr="006D4503" w:rsidRDefault="00861D83" w:rsidP="00861D8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9/09/2018</w:t>
            </w:r>
          </w:p>
        </w:tc>
        <w:tc>
          <w:tcPr>
            <w:tcW w:w="1813" w:type="dxa"/>
          </w:tcPr>
          <w:p w14:paraId="1E04698F" w14:textId="5173BA00" w:rsidR="00861D83" w:rsidRPr="006D4503" w:rsidRDefault="00861D83" w:rsidP="00861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0.6</w:t>
            </w:r>
          </w:p>
        </w:tc>
        <w:tc>
          <w:tcPr>
            <w:tcW w:w="4917" w:type="dxa"/>
          </w:tcPr>
          <w:p w14:paraId="2A524AD9" w14:textId="5FB3852A" w:rsidR="00861D83" w:rsidRPr="006D4503" w:rsidRDefault="00861D83" w:rsidP="0019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Mockups</w:t>
            </w:r>
            <w:proofErr w:type="spellEnd"/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 xml:space="preserve"> finalizados e respetiva legenda. Complementação da tabela de requisitos.</w:t>
            </w:r>
          </w:p>
        </w:tc>
        <w:tc>
          <w:tcPr>
            <w:tcW w:w="4012" w:type="dxa"/>
          </w:tcPr>
          <w:p w14:paraId="64F9B901" w14:textId="602A5DCD" w:rsidR="00861D83" w:rsidRPr="006D4503" w:rsidRDefault="00861D83" w:rsidP="0019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Carlos Poiares,</w:t>
            </w:r>
            <w:r w:rsidR="00193931" w:rsidRPr="006D450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Catarina Pires</w:t>
            </w:r>
          </w:p>
        </w:tc>
      </w:tr>
      <w:tr w:rsidR="00861D83" w:rsidRPr="006D4503" w14:paraId="13356FD2" w14:textId="77777777" w:rsidTr="007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0B074B76" w14:textId="77777777" w:rsidR="00861D83" w:rsidRPr="006D4503" w:rsidRDefault="00861D83" w:rsidP="00861D8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8/09/2018</w:t>
            </w:r>
          </w:p>
        </w:tc>
        <w:tc>
          <w:tcPr>
            <w:tcW w:w="1813" w:type="dxa"/>
          </w:tcPr>
          <w:p w14:paraId="31E69F65" w14:textId="77777777" w:rsidR="00861D83" w:rsidRPr="006D4503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0.5</w:t>
            </w:r>
          </w:p>
        </w:tc>
        <w:tc>
          <w:tcPr>
            <w:tcW w:w="4917" w:type="dxa"/>
          </w:tcPr>
          <w:p w14:paraId="777DC200" w14:textId="5DBDB20F" w:rsidR="00861D83" w:rsidRPr="006D4503" w:rsidRDefault="00861D83" w:rsidP="0019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Revisão da tabela de requisitos;</w:t>
            </w: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br/>
              <w:t xml:space="preserve">Novos </w:t>
            </w:r>
            <w:proofErr w:type="spellStart"/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Mockups</w:t>
            </w:r>
            <w:proofErr w:type="spellEnd"/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 xml:space="preserve"> do menu de registo e login.</w:t>
            </w:r>
          </w:p>
        </w:tc>
        <w:tc>
          <w:tcPr>
            <w:tcW w:w="4012" w:type="dxa"/>
          </w:tcPr>
          <w:p w14:paraId="2E8871D0" w14:textId="687B2A80" w:rsidR="00861D83" w:rsidRPr="006D4503" w:rsidRDefault="00193931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 xml:space="preserve">Carlos Poiares, </w:t>
            </w:r>
            <w:r w:rsidR="00861D83" w:rsidRPr="006D4503">
              <w:rPr>
                <w:rFonts w:ascii="Arial" w:hAnsi="Arial" w:cs="Arial"/>
                <w:color w:val="auto"/>
                <w:sz w:val="24"/>
                <w:szCs w:val="24"/>
              </w:rPr>
              <w:t>Catarina Pires</w:t>
            </w:r>
          </w:p>
          <w:p w14:paraId="4382FD1F" w14:textId="77777777" w:rsidR="00861D83" w:rsidRPr="006D4503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861D83" w:rsidRPr="006D4503" w14:paraId="5325B23C" w14:textId="77777777" w:rsidTr="007E02D6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5D41CC2F" w14:textId="109813B3" w:rsidR="00861D83" w:rsidRPr="006D4503" w:rsidRDefault="00861D83" w:rsidP="00861D8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6/09/2018</w:t>
            </w:r>
          </w:p>
        </w:tc>
        <w:tc>
          <w:tcPr>
            <w:tcW w:w="1813" w:type="dxa"/>
          </w:tcPr>
          <w:p w14:paraId="40430D80" w14:textId="35386D82" w:rsidR="00861D83" w:rsidRPr="006D4503" w:rsidRDefault="00861D83" w:rsidP="00861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0.2</w:t>
            </w:r>
          </w:p>
        </w:tc>
        <w:tc>
          <w:tcPr>
            <w:tcW w:w="4917" w:type="dxa"/>
          </w:tcPr>
          <w:p w14:paraId="6769CCF3" w14:textId="5164DABD" w:rsidR="00861D83" w:rsidRPr="006D4503" w:rsidRDefault="00861D83" w:rsidP="0019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 xml:space="preserve">Adição da Tabela de Requisitos e </w:t>
            </w:r>
            <w:proofErr w:type="spellStart"/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Mockups</w:t>
            </w:r>
            <w:proofErr w:type="spellEnd"/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4012" w:type="dxa"/>
          </w:tcPr>
          <w:p w14:paraId="03AC3C76" w14:textId="77777777" w:rsidR="00861D83" w:rsidRPr="006D4503" w:rsidRDefault="00861D83" w:rsidP="00861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Carlos Poiares, Catarina Pires</w:t>
            </w:r>
          </w:p>
          <w:p w14:paraId="60E8843B" w14:textId="4E72F8B4" w:rsidR="00861D83" w:rsidRPr="006D4503" w:rsidRDefault="00861D83" w:rsidP="00861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1D83" w:rsidRPr="006D4503" w14:paraId="01B52E9F" w14:textId="77777777" w:rsidTr="0086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78F9DC5C" w14:textId="77777777" w:rsidR="00861D83" w:rsidRPr="006D4503" w:rsidRDefault="00861D83" w:rsidP="00861D83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5/09/2018</w:t>
            </w:r>
          </w:p>
        </w:tc>
        <w:tc>
          <w:tcPr>
            <w:tcW w:w="1813" w:type="dxa"/>
          </w:tcPr>
          <w:p w14:paraId="24879FAC" w14:textId="77777777" w:rsidR="00861D83" w:rsidRPr="006D4503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0.1</w:t>
            </w:r>
          </w:p>
        </w:tc>
        <w:tc>
          <w:tcPr>
            <w:tcW w:w="4917" w:type="dxa"/>
          </w:tcPr>
          <w:p w14:paraId="020552D8" w14:textId="25287714" w:rsidR="00861D83" w:rsidRPr="006D4503" w:rsidRDefault="00861D83" w:rsidP="0019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Esboço do documento de requisitos.</w:t>
            </w:r>
          </w:p>
        </w:tc>
        <w:tc>
          <w:tcPr>
            <w:tcW w:w="4012" w:type="dxa"/>
          </w:tcPr>
          <w:p w14:paraId="2147D547" w14:textId="77777777" w:rsidR="00861D83" w:rsidRPr="006D4503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D4503">
              <w:rPr>
                <w:rFonts w:ascii="Arial" w:hAnsi="Arial" w:cs="Arial"/>
                <w:color w:val="auto"/>
                <w:sz w:val="24"/>
                <w:szCs w:val="24"/>
              </w:rPr>
              <w:t>Carlos Poiares, Catarina Pires</w:t>
            </w:r>
          </w:p>
          <w:p w14:paraId="5BCDD019" w14:textId="77777777" w:rsidR="00861D83" w:rsidRPr="006D4503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14:paraId="76C768EE" w14:textId="463A336C" w:rsidR="00DD1C14" w:rsidRDefault="00DD1C14">
      <w:pPr>
        <w:pStyle w:val="Cabealhodondice"/>
        <w:rPr>
          <w:rFonts w:ascii="Arial" w:eastAsiaTheme="minorHAnsi" w:hAnsi="Arial" w:cs="Arial"/>
          <w:b/>
          <w:color w:val="auto"/>
          <w:sz w:val="72"/>
          <w:szCs w:val="72"/>
          <w:lang w:eastAsia="en-US"/>
        </w:rPr>
      </w:pPr>
    </w:p>
    <w:p w14:paraId="78EA545E" w14:textId="41D38D27" w:rsidR="005D0454" w:rsidRDefault="005D0454" w:rsidP="005D0454"/>
    <w:p w14:paraId="6BDADF9E" w14:textId="77777777" w:rsidR="006D4503" w:rsidRPr="005D0454" w:rsidRDefault="006D4503" w:rsidP="005D0454"/>
    <w:sdt>
      <w:sdtPr>
        <w:rPr>
          <w:rFonts w:ascii="Arial" w:eastAsiaTheme="minorHAnsi" w:hAnsi="Arial" w:cs="Arial"/>
          <w:color w:val="auto"/>
          <w:sz w:val="44"/>
          <w:szCs w:val="22"/>
          <w:lang w:eastAsia="en-US"/>
        </w:rPr>
        <w:id w:val="-5477643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14:paraId="0A7D5830" w14:textId="3209BA0E" w:rsidR="005D0454" w:rsidRPr="00DD1C14" w:rsidRDefault="005D0454" w:rsidP="005D0454">
          <w:pPr>
            <w:pStyle w:val="Cabealhodondice"/>
            <w:rPr>
              <w:rFonts w:ascii="Arial" w:hAnsi="Arial" w:cs="Arial"/>
              <w:b/>
              <w:color w:val="auto"/>
              <w:sz w:val="52"/>
            </w:rPr>
          </w:pPr>
          <w:r w:rsidRPr="00DD1C14">
            <w:rPr>
              <w:rFonts w:ascii="Arial" w:hAnsi="Arial" w:cs="Arial"/>
              <w:b/>
              <w:color w:val="auto"/>
              <w:sz w:val="52"/>
            </w:rPr>
            <w:t>Índice</w:t>
          </w:r>
        </w:p>
        <w:p w14:paraId="0F6F3E7E" w14:textId="40563488" w:rsidR="00861D83" w:rsidRPr="00861D83" w:rsidRDefault="005D0454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sz w:val="28"/>
              <w:lang w:eastAsia="pt-PT"/>
            </w:rPr>
          </w:pPr>
          <w:r w:rsidRPr="00DD1C14">
            <w:rPr>
              <w:rFonts w:ascii="Arial" w:hAnsi="Arial" w:cs="Arial"/>
              <w:sz w:val="32"/>
            </w:rPr>
            <w:fldChar w:fldCharType="begin"/>
          </w:r>
          <w:r w:rsidRPr="00DD1C14">
            <w:rPr>
              <w:rFonts w:ascii="Arial" w:hAnsi="Arial" w:cs="Arial"/>
              <w:sz w:val="32"/>
            </w:rPr>
            <w:instrText xml:space="preserve"> TOC \o "1-3" \h \z \u </w:instrText>
          </w:r>
          <w:r w:rsidRPr="00DD1C14">
            <w:rPr>
              <w:rFonts w:ascii="Arial" w:hAnsi="Arial" w:cs="Arial"/>
              <w:sz w:val="32"/>
            </w:rPr>
            <w:fldChar w:fldCharType="separate"/>
          </w:r>
          <w:hyperlink w:anchor="_Toc526442593" w:history="1">
            <w:r w:rsidR="00861D83" w:rsidRPr="00861D83">
              <w:rPr>
                <w:rStyle w:val="Hiperligao"/>
                <w:rFonts w:ascii="Arial" w:hAnsi="Arial" w:cs="Arial"/>
                <w:noProof/>
                <w:sz w:val="28"/>
              </w:rPr>
              <w:t>Introdução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instrText xml:space="preserve"> PAGEREF _Toc526442593 \h </w:instrTex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91110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39BD32DA" w14:textId="59E93AF4" w:rsidR="00861D83" w:rsidRPr="00861D83" w:rsidRDefault="00950CC1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sz w:val="28"/>
              <w:lang w:eastAsia="pt-PT"/>
            </w:rPr>
          </w:pPr>
          <w:hyperlink w:anchor="_Toc526442594" w:history="1">
            <w:r w:rsidR="00861D83" w:rsidRPr="00861D83">
              <w:rPr>
                <w:rStyle w:val="Hiperligao"/>
                <w:rFonts w:ascii="Arial" w:hAnsi="Arial" w:cs="Arial"/>
                <w:noProof/>
                <w:sz w:val="28"/>
              </w:rPr>
              <w:t>Diagrama de Navegação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instrText xml:space="preserve"> PAGEREF _Toc526442594 \h </w:instrTex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91110">
              <w:rPr>
                <w:rFonts w:ascii="Arial" w:hAnsi="Arial" w:cs="Arial"/>
                <w:noProof/>
                <w:webHidden/>
                <w:sz w:val="28"/>
              </w:rPr>
              <w:t>5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0CC582C9" w14:textId="60C7C075" w:rsidR="00861D83" w:rsidRPr="00861D83" w:rsidRDefault="00950CC1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sz w:val="28"/>
              <w:lang w:eastAsia="pt-PT"/>
            </w:rPr>
          </w:pPr>
          <w:hyperlink w:anchor="_Toc526442599" w:history="1">
            <w:r w:rsidR="00861D83" w:rsidRPr="00861D83">
              <w:rPr>
                <w:rStyle w:val="Hiperligao"/>
                <w:rFonts w:ascii="Arial" w:hAnsi="Arial" w:cs="Arial"/>
                <w:noProof/>
                <w:sz w:val="28"/>
              </w:rPr>
              <w:t>Tabela de Requisitos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instrText xml:space="preserve"> PAGEREF _Toc526442599 \h </w:instrTex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91110">
              <w:rPr>
                <w:rFonts w:ascii="Arial" w:hAnsi="Arial" w:cs="Arial"/>
                <w:noProof/>
                <w:webHidden/>
                <w:sz w:val="28"/>
              </w:rPr>
              <w:t>6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10372227" w14:textId="2DE094A9" w:rsidR="00861D83" w:rsidRPr="00861D83" w:rsidRDefault="00950CC1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sz w:val="28"/>
              <w:lang w:eastAsia="pt-PT"/>
            </w:rPr>
          </w:pPr>
          <w:hyperlink w:anchor="_Toc526442600" w:history="1">
            <w:r w:rsidR="00861D83" w:rsidRPr="00861D83">
              <w:rPr>
                <w:rStyle w:val="Hiperligao"/>
                <w:rFonts w:ascii="Arial" w:hAnsi="Arial" w:cs="Arial"/>
                <w:noProof/>
                <w:sz w:val="28"/>
              </w:rPr>
              <w:t>Mockups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instrText xml:space="preserve"> PAGEREF _Toc526442600 \h </w:instrTex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F91110">
              <w:rPr>
                <w:rFonts w:ascii="Arial" w:hAnsi="Arial" w:cs="Arial"/>
                <w:noProof/>
                <w:webHidden/>
                <w:sz w:val="28"/>
              </w:rPr>
              <w:t>12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217B9979" w14:textId="060D6531" w:rsidR="00861D83" w:rsidRDefault="00861D83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</w:p>
        <w:p w14:paraId="5BD0F6C9" w14:textId="0CE28EFF" w:rsidR="005D0454" w:rsidRPr="004C6591" w:rsidRDefault="005D0454" w:rsidP="004C6591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r w:rsidRPr="00DD1C14">
            <w:rPr>
              <w:rFonts w:ascii="Arial" w:hAnsi="Arial" w:cs="Arial"/>
              <w:b/>
              <w:bCs/>
              <w:sz w:val="32"/>
            </w:rPr>
            <w:fldChar w:fldCharType="end"/>
          </w:r>
        </w:p>
      </w:sdtContent>
    </w:sdt>
    <w:p w14:paraId="458D5673" w14:textId="77777777" w:rsidR="005D0454" w:rsidRDefault="005D0454" w:rsidP="005D0454"/>
    <w:p w14:paraId="0BA39AB1" w14:textId="77777777" w:rsidR="005D0454" w:rsidRDefault="005D0454" w:rsidP="005D0454"/>
    <w:p w14:paraId="2019DF88" w14:textId="77777777" w:rsidR="005D0454" w:rsidRDefault="005D0454" w:rsidP="005D0454"/>
    <w:p w14:paraId="114E660C" w14:textId="77777777" w:rsidR="005D0454" w:rsidRDefault="005D0454" w:rsidP="005D0454"/>
    <w:p w14:paraId="2AEA3C9A" w14:textId="77777777" w:rsidR="005D0454" w:rsidRDefault="005D0454" w:rsidP="005D0454"/>
    <w:p w14:paraId="2E1742A9" w14:textId="77777777" w:rsidR="005D0454" w:rsidRDefault="005D0454" w:rsidP="005D0454"/>
    <w:p w14:paraId="3CEF76D9" w14:textId="77777777" w:rsidR="005D0454" w:rsidRDefault="005D0454" w:rsidP="005D0454"/>
    <w:p w14:paraId="629AA573" w14:textId="77777777" w:rsidR="005D0454" w:rsidRDefault="005D0454" w:rsidP="005D0454"/>
    <w:p w14:paraId="1EC8A8EF" w14:textId="77777777" w:rsidR="005D0454" w:rsidRDefault="005D0454" w:rsidP="005D0454"/>
    <w:p w14:paraId="5A0ED32C" w14:textId="77777777" w:rsidR="005D0454" w:rsidRDefault="005D0454" w:rsidP="005D0454"/>
    <w:p w14:paraId="6C6C7A48" w14:textId="3C03D7D3" w:rsidR="005D0454" w:rsidRDefault="005D0454" w:rsidP="005D0454"/>
    <w:p w14:paraId="2A01C986" w14:textId="4AEFCF15" w:rsidR="004C6591" w:rsidRDefault="004C6591" w:rsidP="005D0454"/>
    <w:p w14:paraId="62A40E62" w14:textId="05C83380" w:rsidR="005C1BC4" w:rsidRPr="005D0454" w:rsidRDefault="00A549B5" w:rsidP="005D0454">
      <w:pPr>
        <w:pStyle w:val="Titulooo"/>
        <w:rPr>
          <w:sz w:val="22"/>
          <w:szCs w:val="22"/>
        </w:rPr>
      </w:pPr>
      <w:bookmarkStart w:id="1" w:name="_Toc526442593"/>
      <w:r w:rsidRPr="005D0454">
        <w:lastRenderedPageBreak/>
        <w:t>Introdução</w:t>
      </w:r>
      <w:bookmarkEnd w:id="1"/>
    </w:p>
    <w:p w14:paraId="624DC4E0" w14:textId="5C86BA69" w:rsidR="005D0454" w:rsidRPr="002C67FA" w:rsidRDefault="005D0454" w:rsidP="003669BD">
      <w:pPr>
        <w:spacing w:line="360" w:lineRule="auto"/>
        <w:ind w:firstLine="708"/>
        <w:jc w:val="both"/>
        <w:rPr>
          <w:rFonts w:ascii="Arial" w:hAnsi="Arial" w:cs="Arial"/>
          <w:sz w:val="28"/>
          <w:szCs w:val="24"/>
        </w:rPr>
      </w:pPr>
    </w:p>
    <w:p w14:paraId="4AC8AD3A" w14:textId="03259099" w:rsidR="005C1BC4" w:rsidRPr="002C67FA" w:rsidRDefault="005C1BC4" w:rsidP="003669BD">
      <w:pPr>
        <w:spacing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2C67FA">
        <w:rPr>
          <w:rFonts w:ascii="Arial" w:hAnsi="Arial" w:cs="Arial"/>
          <w:sz w:val="28"/>
          <w:szCs w:val="24"/>
        </w:rPr>
        <w:t>Este documento servirá de suporte ao desenvolvimento do produto, uma vez que reúne todos os requisitos recolhidos, organizados através de uma tabela com diversos parâmetros</w:t>
      </w:r>
      <w:r w:rsidR="00EF0B40" w:rsidRPr="002C67FA">
        <w:rPr>
          <w:rFonts w:ascii="Arial" w:hAnsi="Arial" w:cs="Arial"/>
          <w:sz w:val="28"/>
          <w:szCs w:val="24"/>
        </w:rPr>
        <w:t>,</w:t>
      </w:r>
      <w:r w:rsidRPr="002C67FA">
        <w:rPr>
          <w:rFonts w:ascii="Arial" w:hAnsi="Arial" w:cs="Arial"/>
          <w:sz w:val="28"/>
          <w:szCs w:val="24"/>
        </w:rPr>
        <w:t xml:space="preserve"> como a </w:t>
      </w:r>
      <w:r w:rsidR="00EF0B40" w:rsidRPr="002C67FA">
        <w:rPr>
          <w:rFonts w:ascii="Arial" w:hAnsi="Arial" w:cs="Arial"/>
          <w:sz w:val="28"/>
          <w:szCs w:val="24"/>
        </w:rPr>
        <w:t>prior</w:t>
      </w:r>
      <w:r w:rsidR="00861D83" w:rsidRPr="002C67FA">
        <w:rPr>
          <w:rFonts w:ascii="Arial" w:hAnsi="Arial" w:cs="Arial"/>
          <w:sz w:val="28"/>
          <w:szCs w:val="24"/>
        </w:rPr>
        <w:t>idade. É também aqui colocado o diagrama de navegação, assim como o</w:t>
      </w:r>
      <w:r w:rsidR="00EF0B40" w:rsidRPr="002C67FA">
        <w:rPr>
          <w:rFonts w:ascii="Arial" w:hAnsi="Arial" w:cs="Arial"/>
          <w:sz w:val="28"/>
          <w:szCs w:val="24"/>
        </w:rPr>
        <w:t xml:space="preserve">s </w:t>
      </w:r>
      <w:proofErr w:type="spellStart"/>
      <w:r w:rsidR="00EF0B40" w:rsidRPr="002C67FA">
        <w:rPr>
          <w:rFonts w:ascii="Arial" w:hAnsi="Arial" w:cs="Arial"/>
          <w:sz w:val="28"/>
          <w:szCs w:val="24"/>
        </w:rPr>
        <w:t>mockups</w:t>
      </w:r>
      <w:proofErr w:type="spellEnd"/>
      <w:r w:rsidR="00EF0B40" w:rsidRPr="002C67FA">
        <w:rPr>
          <w:rFonts w:ascii="Arial" w:hAnsi="Arial" w:cs="Arial"/>
          <w:sz w:val="28"/>
          <w:szCs w:val="24"/>
        </w:rPr>
        <w:t>, servindo como um guia mais visual e fácil de interpretar, unificando assim a visão do projeto.</w:t>
      </w:r>
    </w:p>
    <w:p w14:paraId="0FAA6BEE" w14:textId="7E4CE843" w:rsidR="00A549B5" w:rsidRPr="002C67FA" w:rsidRDefault="003669BD" w:rsidP="003669BD">
      <w:pPr>
        <w:spacing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2C67FA">
        <w:rPr>
          <w:rFonts w:ascii="Arial" w:hAnsi="Arial" w:cs="Arial"/>
          <w:sz w:val="28"/>
          <w:szCs w:val="24"/>
        </w:rPr>
        <w:t>O projeto irá culminar numa aplicação android</w:t>
      </w:r>
      <w:r w:rsidR="00EF0B40" w:rsidRPr="002C67FA">
        <w:rPr>
          <w:rFonts w:ascii="Arial" w:hAnsi="Arial" w:cs="Arial"/>
          <w:sz w:val="28"/>
          <w:szCs w:val="24"/>
        </w:rPr>
        <w:t xml:space="preserve"> direcionada para investigadores, </w:t>
      </w:r>
      <w:r w:rsidR="00E72855">
        <w:rPr>
          <w:rFonts w:ascii="Arial" w:hAnsi="Arial" w:cs="Arial"/>
          <w:sz w:val="28"/>
          <w:szCs w:val="24"/>
        </w:rPr>
        <w:t xml:space="preserve">agregando informações úteis e </w:t>
      </w:r>
      <w:r w:rsidR="00EF0B40" w:rsidRPr="002C67FA">
        <w:rPr>
          <w:rFonts w:ascii="Arial" w:hAnsi="Arial" w:cs="Arial"/>
          <w:sz w:val="28"/>
          <w:szCs w:val="24"/>
        </w:rPr>
        <w:t>capaz de fornecer aos utilizadores uma plataforma de discussão e partilha de ideias. Esta, deverá dar a todos os investigadores</w:t>
      </w:r>
      <w:r w:rsidR="00A549B5" w:rsidRPr="002C67FA">
        <w:rPr>
          <w:rFonts w:ascii="Arial" w:hAnsi="Arial" w:cs="Arial"/>
          <w:sz w:val="28"/>
          <w:szCs w:val="24"/>
        </w:rPr>
        <w:t xml:space="preserve"> a oportunidade de investigar, tirar dúvidas ou simplesmente debater temas de interesse ou investigação, criando fóruns do cariz cientí</w:t>
      </w:r>
      <w:r w:rsidR="00EF0B40" w:rsidRPr="002C67FA">
        <w:rPr>
          <w:rFonts w:ascii="Arial" w:hAnsi="Arial" w:cs="Arial"/>
          <w:sz w:val="28"/>
          <w:szCs w:val="24"/>
        </w:rPr>
        <w:t>fico</w:t>
      </w:r>
      <w:r w:rsidR="00A549B5" w:rsidRPr="002C67FA">
        <w:rPr>
          <w:rFonts w:ascii="Arial" w:hAnsi="Arial" w:cs="Arial"/>
          <w:sz w:val="28"/>
          <w:szCs w:val="24"/>
        </w:rPr>
        <w:t>.</w:t>
      </w:r>
      <w:r w:rsidRPr="002C67FA">
        <w:rPr>
          <w:rFonts w:ascii="Arial" w:hAnsi="Arial" w:cs="Arial"/>
          <w:sz w:val="28"/>
          <w:szCs w:val="24"/>
        </w:rPr>
        <w:t xml:space="preserve"> </w:t>
      </w:r>
    </w:p>
    <w:p w14:paraId="17FB457B" w14:textId="77777777" w:rsidR="00A549B5" w:rsidRDefault="00A549B5" w:rsidP="00A549B5">
      <w:pPr>
        <w:rPr>
          <w:rFonts w:ascii="Arial" w:hAnsi="Arial" w:cs="Arial"/>
          <w:sz w:val="24"/>
          <w:szCs w:val="24"/>
        </w:rPr>
      </w:pPr>
    </w:p>
    <w:p w14:paraId="1DA5461E" w14:textId="3DC53C0F" w:rsidR="003669BD" w:rsidRDefault="003669BD" w:rsidP="00A549B5">
      <w:pPr>
        <w:rPr>
          <w:rFonts w:ascii="Arial" w:hAnsi="Arial" w:cs="Arial"/>
          <w:sz w:val="24"/>
          <w:szCs w:val="24"/>
        </w:rPr>
      </w:pPr>
    </w:p>
    <w:p w14:paraId="529DD51A" w14:textId="0C05357E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3EE1DD98" w14:textId="79FEDA3F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41078E69" w14:textId="59EF1ECB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3E72D3D6" w14:textId="6E09F017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067EAFC4" w14:textId="16DC6A59" w:rsidR="008D6222" w:rsidRDefault="008D6222" w:rsidP="008D6222">
      <w:pPr>
        <w:pStyle w:val="Titulooo"/>
      </w:pPr>
      <w:bookmarkStart w:id="2" w:name="_Toc526442594"/>
      <w:r>
        <w:lastRenderedPageBreak/>
        <w:t>Diagrama de Navegação</w:t>
      </w:r>
      <w:bookmarkEnd w:id="2"/>
    </w:p>
    <w:p w14:paraId="3EFEECDE" w14:textId="1E3B1A81" w:rsidR="008D6222" w:rsidRDefault="00082817" w:rsidP="00082817">
      <w:pPr>
        <w:pStyle w:val="Titulooo"/>
        <w:jc w:val="center"/>
      </w:pPr>
      <w:r>
        <w:rPr>
          <w:noProof/>
        </w:rPr>
        <w:drawing>
          <wp:inline distT="0" distB="0" distL="0" distR="0" wp14:anchorId="5A8513C6" wp14:editId="1FAB3E7A">
            <wp:extent cx="8229600" cy="46291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810" cy="46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3E54" w14:textId="2D7CE451" w:rsidR="00B846A2" w:rsidRDefault="003669BD" w:rsidP="00DD1C14">
      <w:pPr>
        <w:pStyle w:val="Titulooo"/>
      </w:pPr>
      <w:bookmarkStart w:id="3" w:name="_Toc526442599"/>
      <w:r w:rsidRPr="00B36DF0">
        <w:lastRenderedPageBreak/>
        <w:t>Tabela de Requisitos</w:t>
      </w:r>
      <w:bookmarkEnd w:id="3"/>
    </w:p>
    <w:p w14:paraId="1744EC51" w14:textId="77777777" w:rsidR="00B846A2" w:rsidRPr="00B846A2" w:rsidRDefault="00B846A2" w:rsidP="00B846A2">
      <w:pPr>
        <w:rPr>
          <w:rFonts w:ascii="Arial" w:hAnsi="Arial" w:cs="Arial"/>
          <w:b/>
          <w:sz w:val="24"/>
          <w:szCs w:val="72"/>
        </w:rPr>
      </w:pPr>
    </w:p>
    <w:p w14:paraId="41F3B161" w14:textId="23EE9A52" w:rsidR="007E02D6" w:rsidRPr="002C67FA" w:rsidRDefault="002F21C2" w:rsidP="002F21C2">
      <w:pPr>
        <w:spacing w:after="240" w:line="276" w:lineRule="auto"/>
        <w:ind w:firstLine="360"/>
        <w:jc w:val="both"/>
        <w:rPr>
          <w:rFonts w:ascii="Arial" w:eastAsia="Times New Roman" w:hAnsi="Arial" w:cs="Arial"/>
          <w:color w:val="24292E"/>
          <w:sz w:val="28"/>
          <w:szCs w:val="24"/>
          <w:lang w:eastAsia="pt-PT"/>
        </w:rPr>
      </w:pP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De forma a facilitar a perceção d</w:t>
      </w:r>
      <w:r w:rsidR="007E02D6"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os vários requisitos que constituem a tabela, dividimo-la em colunas que caraterizam mais precisamente cada um dos requisitos.</w:t>
      </w:r>
    </w:p>
    <w:p w14:paraId="4A2AA40F" w14:textId="06C0AE54" w:rsidR="008B1E41" w:rsidRPr="002C67FA" w:rsidRDefault="007E02D6" w:rsidP="002F21C2">
      <w:pPr>
        <w:spacing w:after="240" w:line="276" w:lineRule="auto"/>
        <w:ind w:firstLine="360"/>
        <w:jc w:val="both"/>
        <w:rPr>
          <w:rFonts w:ascii="Arial" w:eastAsia="Times New Roman" w:hAnsi="Arial" w:cs="Arial"/>
          <w:color w:val="24292E"/>
          <w:sz w:val="28"/>
          <w:szCs w:val="24"/>
          <w:lang w:eastAsia="pt-PT"/>
        </w:rPr>
      </w:pP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O campo denominado “</w:t>
      </w:r>
      <w:r w:rsidRPr="002C67FA">
        <w:rPr>
          <w:rFonts w:ascii="Arial" w:eastAsia="Times New Roman" w:hAnsi="Arial" w:cs="Arial"/>
          <w:b/>
          <w:color w:val="24292E"/>
          <w:sz w:val="28"/>
          <w:szCs w:val="24"/>
          <w:lang w:eastAsia="pt-PT"/>
        </w:rPr>
        <w:t>Implementação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”, indica para que sprint será necessário o cumprimento do requisito. A </w:t>
      </w:r>
      <w:r w:rsidRPr="002C67FA">
        <w:rPr>
          <w:rFonts w:ascii="Arial" w:eastAsia="Times New Roman" w:hAnsi="Arial" w:cs="Arial"/>
          <w:b/>
          <w:color w:val="24292E"/>
          <w:sz w:val="28"/>
          <w:szCs w:val="24"/>
          <w:lang w:eastAsia="pt-PT"/>
        </w:rPr>
        <w:t>obrigatoriedade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 é importante, pois deve ser sempre dada prioridade a requisitos obrigatórios e, claro, com </w:t>
      </w:r>
      <w:r w:rsidRPr="002C67FA">
        <w:rPr>
          <w:rFonts w:ascii="Arial" w:eastAsia="Times New Roman" w:hAnsi="Arial" w:cs="Arial"/>
          <w:b/>
          <w:color w:val="24292E"/>
          <w:sz w:val="28"/>
          <w:szCs w:val="24"/>
          <w:lang w:eastAsia="pt-PT"/>
        </w:rPr>
        <w:t>prioridade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 mais elevada. Esta, necessária para </w:t>
      </w:r>
      <w:r w:rsidR="008B1E41"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perceber a importância 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d</w:t>
      </w:r>
      <w:r w:rsidR="008B1E41"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os diferentes requisitos, 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é classificada em</w:t>
      </w:r>
      <w:r w:rsidR="002F21C2"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 3 níveis:</w:t>
      </w:r>
    </w:p>
    <w:p w14:paraId="60E4BBF9" w14:textId="77777777" w:rsidR="008B1E41" w:rsidRPr="002C67FA" w:rsidRDefault="008B1E41" w:rsidP="002F21C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4292E"/>
          <w:sz w:val="28"/>
          <w:szCs w:val="24"/>
          <w:lang w:eastAsia="pt-PT"/>
        </w:rPr>
      </w:pP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Alt</w:t>
      </w:r>
      <w:r w:rsidR="00B43579"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a</w:t>
      </w: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 xml:space="preserve"> 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- requisito vital ao funcionamento do sistema, sendo este tipo de requisito indispensável ao sistema, tendo que obrigatoriamente que estar implementado e funcional.</w:t>
      </w:r>
    </w:p>
    <w:p w14:paraId="420C2835" w14:textId="77777777" w:rsidR="008B1E41" w:rsidRPr="002C67FA" w:rsidRDefault="008B1E41" w:rsidP="002F21C2">
      <w:pPr>
        <w:numPr>
          <w:ilvl w:val="0"/>
          <w:numId w:val="1"/>
        </w:numPr>
        <w:spacing w:before="60" w:after="100" w:afterAutospacing="1" w:line="276" w:lineRule="auto"/>
        <w:jc w:val="both"/>
        <w:rPr>
          <w:rFonts w:ascii="Arial" w:eastAsia="Times New Roman" w:hAnsi="Arial" w:cs="Arial"/>
          <w:color w:val="24292E"/>
          <w:sz w:val="28"/>
          <w:szCs w:val="24"/>
          <w:lang w:eastAsia="pt-PT"/>
        </w:rPr>
      </w:pP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Médi</w:t>
      </w:r>
      <w:r w:rsidR="00B43579"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a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 - requisito dispensável ao funcionamento do sistema, contudo indispensável ao projeto, ficando o projeto insatisfatório ou incompleto sem o requisito. Tais requisitos devem ser implementados, mas o sistema deve funcionar e poder ser usado sem a sua implementação.</w:t>
      </w:r>
    </w:p>
    <w:p w14:paraId="676F508B" w14:textId="28EC86F6" w:rsidR="00B43579" w:rsidRPr="002C67FA" w:rsidRDefault="008B1E41" w:rsidP="002F21C2">
      <w:pPr>
        <w:numPr>
          <w:ilvl w:val="0"/>
          <w:numId w:val="1"/>
        </w:numPr>
        <w:spacing w:before="60" w:after="100" w:afterAutospacing="1" w:line="276" w:lineRule="auto"/>
        <w:jc w:val="both"/>
        <w:rPr>
          <w:rFonts w:ascii="Arial" w:hAnsi="Arial" w:cs="Arial"/>
          <w:b/>
          <w:sz w:val="36"/>
          <w:szCs w:val="72"/>
        </w:rPr>
      </w:pP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Baix</w:t>
      </w:r>
      <w:r w:rsidR="00B43579"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a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 - requisito sem obrigatoriedade em relação às funcionalidades básicas do sistema, podendo apenas ser implementado numa versão futura da aplicação.</w:t>
      </w:r>
    </w:p>
    <w:p w14:paraId="150258EC" w14:textId="65943EB7" w:rsidR="002F21C2" w:rsidRPr="002C67FA" w:rsidRDefault="002F21C2" w:rsidP="002F21C2">
      <w:pPr>
        <w:spacing w:before="60" w:after="100" w:afterAutospacing="1" w:line="276" w:lineRule="auto"/>
        <w:ind w:firstLine="360"/>
        <w:jc w:val="both"/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</w:pP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Por sua vez, a </w:t>
      </w: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implementação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 indica se este está implementado. O </w:t>
      </w: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tipo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 pode ser 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u w:val="single"/>
          <w:lang w:eastAsia="pt-PT"/>
        </w:rPr>
        <w:t>funcional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 ou 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u w:val="single"/>
          <w:lang w:eastAsia="pt-PT"/>
        </w:rPr>
        <w:t>não funcional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>. Por último, a coluna “</w:t>
      </w: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Alterado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” </w:t>
      </w:r>
      <w:r w:rsidR="00950CC1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indica 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se este já não é como </w:t>
      </w:r>
      <w:r w:rsidR="00AF07F7"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>descrito originalmente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>.</w:t>
      </w:r>
    </w:p>
    <w:p w14:paraId="3471D5CA" w14:textId="44F2AC73" w:rsidR="00174F82" w:rsidRPr="006D4503" w:rsidRDefault="002F21C2" w:rsidP="006D4503">
      <w:pPr>
        <w:spacing w:before="60" w:after="100" w:afterAutospacing="1" w:line="276" w:lineRule="auto"/>
        <w:ind w:firstLine="360"/>
        <w:jc w:val="both"/>
        <w:rPr>
          <w:rFonts w:ascii="Arial" w:hAnsi="Arial" w:cs="Arial"/>
          <w:b/>
          <w:sz w:val="36"/>
          <w:szCs w:val="72"/>
        </w:rPr>
      </w:pP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De seguida, apresentamos a tabela de requisitos atual, de acordo com o ficheiro </w:t>
      </w:r>
      <w:proofErr w:type="spellStart"/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>excel</w:t>
      </w:r>
      <w:proofErr w:type="spellEnd"/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 onde esta é elaborada.</w:t>
      </w:r>
    </w:p>
    <w:p w14:paraId="2D7643FC" w14:textId="3A8830EE" w:rsidR="00950CC1" w:rsidRPr="00950CC1" w:rsidRDefault="006D4503" w:rsidP="00950CC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</w:pPr>
      <w:r w:rsidRPr="006D4503">
        <w:rPr>
          <w:rFonts w:ascii="Arial" w:eastAsia="Times New Roman" w:hAnsi="Arial" w:cs="Arial"/>
          <w:bCs/>
          <w:color w:val="000000"/>
          <w:sz w:val="28"/>
          <w:szCs w:val="24"/>
          <w:lang w:eastAsia="pt-PT"/>
        </w:rPr>
        <w:lastRenderedPageBreak/>
        <w:t>Requisitos relativos ao</w:t>
      </w:r>
      <w:r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  <w:t xml:space="preserve"> </w:t>
      </w:r>
      <w:r w:rsidR="00950CC1" w:rsidRPr="00950CC1"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  <w:t>REGISTO E LOGIN</w:t>
      </w:r>
    </w:p>
    <w:p w14:paraId="1F1CDD3E" w14:textId="77777777" w:rsidR="00950CC1" w:rsidRPr="00950CC1" w:rsidRDefault="00950CC1" w:rsidP="00950CC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8"/>
        <w:gridCol w:w="325"/>
        <w:gridCol w:w="1049"/>
        <w:gridCol w:w="820"/>
        <w:gridCol w:w="758"/>
        <w:gridCol w:w="723"/>
        <w:gridCol w:w="1594"/>
        <w:gridCol w:w="986"/>
        <w:gridCol w:w="404"/>
        <w:gridCol w:w="647"/>
      </w:tblGrid>
      <w:tr w:rsidR="00950CC1" w:rsidRPr="00950CC1" w14:paraId="2B09EC3A" w14:textId="77777777" w:rsidTr="00950CC1">
        <w:trPr>
          <w:trHeight w:val="315"/>
        </w:trPr>
        <w:tc>
          <w:tcPr>
            <w:tcW w:w="2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EEBF7" w:fill="E7E6E6"/>
            <w:noWrap/>
            <w:vAlign w:val="center"/>
            <w:hideMark/>
          </w:tcPr>
          <w:p w14:paraId="0231CFB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quisito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4BF9C35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proofErr w:type="spellStart"/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r</w:t>
            </w:r>
            <w:proofErr w:type="spellEnd"/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º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47C6EA9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ção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3522B6D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Obrigatório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0FCD25F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Prioridade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4C36D9C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Validaçã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6F4DD86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mentários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1874905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do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4AD2ED4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Tipo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18E52D5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Alterado</w:t>
            </w:r>
          </w:p>
        </w:tc>
      </w:tr>
      <w:tr w:rsidR="00950CC1" w:rsidRPr="00950CC1" w14:paraId="53E06F82" w14:textId="77777777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43B0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tem de fornecer o primeiro e último nome no Registo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8FE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758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2D6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C50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79B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FE7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5ED0B9B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0870C58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957443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3B1467E7" w14:textId="77777777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A84A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No ato de registo, verificar que o ORCID inserido é válido (Alfanumérico e composto por 16 </w:t>
            </w: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gitos</w:t>
            </w:r>
            <w:proofErr w:type="spellEnd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057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4CE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BC8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E1B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D17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825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rcid</w:t>
            </w:r>
            <w:proofErr w:type="spellEnd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inválido -&gt; vermelho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65543C9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BA4808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noWrap/>
            <w:vAlign w:val="bottom"/>
            <w:hideMark/>
          </w:tcPr>
          <w:p w14:paraId="20E2E26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1ABCC3F8" w14:textId="77777777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E4A2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introduzir a sua data de nascimento no Registo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DAE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287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0E7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54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E34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910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300E888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3899411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A64091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5FBE9D94" w14:textId="77777777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BF0F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deve introduzir uma instituição à qual está filiado.  Este campo deve aceitar apenas caracteres alfabéticos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849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063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ED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3F8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EF1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602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x</w:t>
            </w:r>
            <w:proofErr w:type="spell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: FCTUC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10389C9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6DD2FF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4E85028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461FDD54" w14:textId="77777777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1ADF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utilizador pode associar-se a uma ou mais Research </w:t>
            </w: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nits</w:t>
            </w:r>
            <w:proofErr w:type="spellEnd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.  Este campo deve aceitar apenas caracteres alfabéticos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AA4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B09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926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7BC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F6A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6C8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x</w:t>
            </w:r>
            <w:proofErr w:type="spell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: CISUC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4F64E99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D61F83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27BE57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14781053" w14:textId="77777777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AF17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registo devem ser sugeridos temas de interesse populares ao utilizador (</w:t>
            </w:r>
            <w:proofErr w:type="gram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ré definidos</w:t>
            </w:r>
            <w:proofErr w:type="gram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DB7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994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69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FD7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941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3CF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5350EC6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28A245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8A170F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793A8A15" w14:textId="77777777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EA09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ser capaz de selecionar temas de interesse sugeridos pela aplicação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49B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C14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BC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4CE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490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8F3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23AA627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5A8FEE8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5EBFA56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5D7D34E3" w14:textId="77777777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4402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deve poder selecionar (escrever) os seus temas. Este campo deve aceitar apenas caracteres alfabéticos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EEA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1BB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106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BEC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8CF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D42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x</w:t>
            </w:r>
            <w:proofErr w:type="spell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: A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D9159C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0C2EE1B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7D95236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6FAF8DBA" w14:textId="77777777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11B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 utilizador pode cancelar o processo de registo a qualquer momento, deve existir </w:t>
            </w:r>
            <w:proofErr w:type="gram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ma botão</w:t>
            </w:r>
            <w:proofErr w:type="gram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com a etiqueta "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Cancel</w:t>
            </w:r>
            <w:proofErr w:type="spell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"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FE1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13D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F3E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DC7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F0B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5F6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305610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00686AB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noWrap/>
            <w:vAlign w:val="bottom"/>
            <w:hideMark/>
          </w:tcPr>
          <w:p w14:paraId="40D2BD2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01B86FFC" w14:textId="77777777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FF39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hyperlink r:id="rId9" w:history="1">
              <w:r w:rsidRPr="00950CC1">
                <w:rPr>
                  <w:rFonts w:ascii="Arial" w:eastAsia="Times New Roman" w:hAnsi="Arial" w:cs="Arial"/>
                  <w:sz w:val="20"/>
                  <w:szCs w:val="20"/>
                  <w:lang w:eastAsia="pt-PT"/>
                </w:rPr>
                <w:t>No registo o utilizador insere um email válido. Formato: ‘</w:t>
              </w:r>
              <w:proofErr w:type="spellStart"/>
              <w:r w:rsidRPr="00950CC1">
                <w:rPr>
                  <w:rFonts w:ascii="Arial" w:eastAsia="Times New Roman" w:hAnsi="Arial" w:cs="Arial"/>
                  <w:sz w:val="20"/>
                  <w:szCs w:val="20"/>
                  <w:lang w:eastAsia="pt-PT"/>
                </w:rPr>
                <w:t>user@domain.tld</w:t>
              </w:r>
              <w:proofErr w:type="spellEnd"/>
              <w:r w:rsidRPr="00950CC1">
                <w:rPr>
                  <w:rFonts w:ascii="Arial" w:eastAsia="Times New Roman" w:hAnsi="Arial" w:cs="Arial"/>
                  <w:sz w:val="20"/>
                  <w:szCs w:val="20"/>
                  <w:lang w:eastAsia="pt-PT"/>
                </w:rPr>
                <w:t>’</w:t>
              </w:r>
            </w:hyperlink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01D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E15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661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F1E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DBF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E4B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600792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7B35A9B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54BD6AD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4E3E0927" w14:textId="77777777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BAAA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No registo, o utilizador cria um 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sername</w:t>
            </w:r>
            <w:proofErr w:type="spell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e password. O 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sername</w:t>
            </w:r>
            <w:proofErr w:type="spell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precisa ser único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D45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E50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1C7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2D6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FEF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97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2189687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2F78892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3E3339D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6ED791AF" w14:textId="77777777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EB2B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O </w:t>
            </w: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sername</w:t>
            </w:r>
            <w:proofErr w:type="spellEnd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pode conter apenas carateres alfanuméricos e os </w:t>
            </w: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ractéres</w:t>
            </w:r>
            <w:proofErr w:type="spellEnd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“_-.”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ADD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9CB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1E9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D90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EA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2F0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45654B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7EFCF89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49DAED8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75D1CEA4" w14:textId="77777777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CDC83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login deve ser sugerida a recuperação de password a um utilizador que erre a palavra-passe mais que 3 vezes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63D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BED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1D7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270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9FC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F25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D2C7A9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E672F1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07878A5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2A207EC6" w14:textId="77777777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5088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Se os dados de login estiverem corretos, o utilizador é redirecionado para o 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ed</w:t>
            </w:r>
            <w:proofErr w:type="spell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de notícias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3B1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9D7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BF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400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5E6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6E9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7BEC4FE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33C24D3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40196AB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39ECF4C0" w14:textId="77777777" w:rsidTr="00950CC1">
        <w:trPr>
          <w:trHeight w:val="315"/>
        </w:trPr>
        <w:tc>
          <w:tcPr>
            <w:tcW w:w="2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288E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Após o registo, o utilizador é redirecionado para o 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ed</w:t>
            </w:r>
            <w:proofErr w:type="spell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930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12F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5F2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061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F05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B5E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B2CB5B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4D43BE5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3AE9E46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14:paraId="2BCA96B4" w14:textId="1DAFDF62" w:rsidR="00950CC1" w:rsidRDefault="00950CC1" w:rsidP="00B43579">
      <w:pPr>
        <w:spacing w:before="60" w:after="100" w:afterAutospacing="1" w:line="240" w:lineRule="auto"/>
        <w:ind w:left="360"/>
        <w:jc w:val="both"/>
        <w:rPr>
          <w:rFonts w:ascii="Arial" w:hAnsi="Arial" w:cs="Arial"/>
          <w:b/>
          <w:sz w:val="32"/>
          <w:szCs w:val="72"/>
        </w:rPr>
      </w:pPr>
    </w:p>
    <w:p w14:paraId="7F1984B8" w14:textId="5F9D78BD" w:rsidR="00950CC1" w:rsidRPr="00950CC1" w:rsidRDefault="006D4503" w:rsidP="00B43579">
      <w:pPr>
        <w:spacing w:before="60" w:after="100" w:afterAutospacing="1" w:line="240" w:lineRule="auto"/>
        <w:ind w:left="360"/>
        <w:jc w:val="both"/>
        <w:rPr>
          <w:rFonts w:ascii="Arial" w:hAnsi="Arial" w:cs="Arial"/>
          <w:b/>
          <w:sz w:val="28"/>
          <w:szCs w:val="72"/>
        </w:rPr>
      </w:pPr>
      <w:r w:rsidRPr="006D4503">
        <w:rPr>
          <w:rFonts w:ascii="Arial" w:eastAsia="Times New Roman" w:hAnsi="Arial" w:cs="Arial"/>
          <w:bCs/>
          <w:color w:val="000000"/>
          <w:sz w:val="28"/>
          <w:szCs w:val="24"/>
          <w:lang w:eastAsia="pt-PT"/>
        </w:rPr>
        <w:lastRenderedPageBreak/>
        <w:t>Requisitos relativos ao</w:t>
      </w:r>
      <w:r w:rsidRPr="00950CC1">
        <w:rPr>
          <w:rFonts w:ascii="Arial" w:hAnsi="Arial" w:cs="Arial"/>
          <w:b/>
          <w:sz w:val="28"/>
          <w:szCs w:val="72"/>
        </w:rPr>
        <w:t xml:space="preserve"> </w:t>
      </w:r>
      <w:r w:rsidR="00950CC1" w:rsidRPr="00950CC1">
        <w:rPr>
          <w:rFonts w:ascii="Arial" w:hAnsi="Arial" w:cs="Arial"/>
          <w:b/>
          <w:sz w:val="28"/>
          <w:szCs w:val="72"/>
        </w:rPr>
        <w:t>FEE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9"/>
        <w:gridCol w:w="296"/>
        <w:gridCol w:w="906"/>
        <w:gridCol w:w="713"/>
        <w:gridCol w:w="661"/>
        <w:gridCol w:w="631"/>
        <w:gridCol w:w="2426"/>
        <w:gridCol w:w="853"/>
        <w:gridCol w:w="362"/>
        <w:gridCol w:w="567"/>
      </w:tblGrid>
      <w:tr w:rsidR="00950CC1" w:rsidRPr="00950CC1" w14:paraId="03CDF02A" w14:textId="77777777" w:rsidTr="00950CC1">
        <w:trPr>
          <w:trHeight w:val="315"/>
        </w:trPr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7070B46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quisito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2EC66EE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proofErr w:type="spellStart"/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r</w:t>
            </w:r>
            <w:proofErr w:type="spellEnd"/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º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0D98408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ção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24F1050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Obrigatório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4D5B23B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Prioridade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3C76814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Validação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294A00B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mentários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170A65B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do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04ECF34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Tipo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113D9D7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Alterado</w:t>
            </w:r>
          </w:p>
        </w:tc>
      </w:tr>
      <w:tr w:rsidR="00950CC1" w:rsidRPr="00950CC1" w14:paraId="4BE14079" w14:textId="77777777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33541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Cada </w:t>
            </w: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ost</w:t>
            </w:r>
            <w:proofErr w:type="spellEnd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apresenta foto e nome de quem postou, assim como o conteúdo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C8B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14:paraId="188706F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46E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4B4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5E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A60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0272CB2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08E7E11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42B243D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11E05977" w14:textId="77777777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76A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Nesta fase (Sprint #2), um 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ost</w:t>
            </w:r>
            <w:proofErr w:type="spell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é apresentado tal como um tweet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5EB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91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560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9A7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A35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F71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E55BC3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2A22A26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0DBC74F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7B9E9CC1" w14:textId="77777777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D802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ste ecrã apresenta uma barra inferior, esta contém os botões que dão acesso ao perfil e </w:t>
            </w: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ookmarks</w:t>
            </w:r>
            <w:proofErr w:type="spellEnd"/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C44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D14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28B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326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44A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B33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INSERIR MOCKUP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8A9E21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7853B29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3DF859E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2BEB1314" w14:textId="77777777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9925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utilizador consegue aceder ao seu perfil através do botão no </w:t>
            </w: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CBD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14:paraId="27AB3E0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C33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214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2B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7FA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2403998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392520F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06F610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7CAAA960" w14:textId="77777777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BA8F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consegue aceder ao seu perfil deslizando para o lado esquerdo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E70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14:paraId="15C8B52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E53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A04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B4D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7FA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CB41FA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530334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052BCED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0A7459BC" w14:textId="77777777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CC93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Clicar no símbolo de </w:t>
            </w: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ookmark</w:t>
            </w:r>
            <w:proofErr w:type="spellEnd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redireciona para a lista de </w:t>
            </w: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ookmarks</w:t>
            </w:r>
            <w:proofErr w:type="spellEnd"/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F14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19E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FA3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3D1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90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BEC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BB1B95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3C1F879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20A2391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5FCAC55A" w14:textId="77777777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2DE1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Deslizar para o lado direito, dá também acesso à lista de </w:t>
            </w: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ookmarks</w:t>
            </w:r>
            <w:proofErr w:type="spellEnd"/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ED8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1C6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20D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A86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2CE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016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FFA76B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46A96F8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D292DB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1D6C3F8A" w14:textId="77777777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F6D3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Conectar a aplicação ao 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twitter</w:t>
            </w:r>
            <w:proofErr w:type="spell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de modo a conseguir extrair tweets específicos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AA0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DE2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BE1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E00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850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032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1A9F69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7064D4C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74356F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0C2E838F" w14:textId="77777777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43A2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s tweets apresentados no 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ed</w:t>
            </w:r>
            <w:proofErr w:type="spell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do utilizador devem estar de acordo com os interesses a que este se associou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880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36C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600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264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A3C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938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or ex. em formato hashtag: #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rtificialintelligence</w:t>
            </w:r>
            <w:proofErr w:type="spellEnd"/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4C8FDF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5DC47F9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565EC16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558AEF04" w14:textId="77777777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B114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pode clicar num tweet e, caso exista um link, deve poder ser aberto num browser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4BF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4A2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49D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488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212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EBA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6C9C28C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3DD510F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31F9C1C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36FE59D5" w14:textId="77777777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477E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Apresentar no 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ost</w:t>
            </w:r>
            <w:proofErr w:type="spell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da app imagens presentes no link do tweet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7AD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BB0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366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34B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B4D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284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5C2BCB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0ACDE14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1747C28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04F3F2A2" w14:textId="77777777" w:rsidTr="00950CC1">
        <w:trPr>
          <w:trHeight w:val="315"/>
        </w:trPr>
        <w:tc>
          <w:tcPr>
            <w:tcW w:w="2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2156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s tweets apresentados devem funcionar como um buffer circular até 1000 tweets, ou seja, ao inserir o 1001º, o 1º será removido do 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BBB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C67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41F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2A7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2EF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667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65AA79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0EDB325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0A26937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14:paraId="22CB3F38" w14:textId="7238C8E4" w:rsidR="00950CC1" w:rsidRDefault="00950CC1" w:rsidP="00B43579">
      <w:pPr>
        <w:spacing w:before="60" w:after="100" w:afterAutospacing="1" w:line="240" w:lineRule="auto"/>
        <w:ind w:left="360"/>
        <w:jc w:val="both"/>
        <w:rPr>
          <w:rFonts w:ascii="Arial" w:hAnsi="Arial" w:cs="Arial"/>
          <w:b/>
          <w:sz w:val="32"/>
          <w:szCs w:val="72"/>
        </w:rPr>
      </w:pPr>
    </w:p>
    <w:p w14:paraId="2D4A2CCC" w14:textId="77777777" w:rsidR="00A977D3" w:rsidRDefault="00A977D3" w:rsidP="00B43579">
      <w:pPr>
        <w:spacing w:before="60" w:after="100" w:afterAutospacing="1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pt-PT"/>
        </w:rPr>
      </w:pPr>
    </w:p>
    <w:p w14:paraId="0D9AF49B" w14:textId="77777777" w:rsidR="00A977D3" w:rsidRDefault="00A977D3" w:rsidP="00B43579">
      <w:pPr>
        <w:spacing w:before="60" w:after="100" w:afterAutospacing="1" w:line="240" w:lineRule="auto"/>
        <w:ind w:left="360"/>
        <w:jc w:val="both"/>
        <w:rPr>
          <w:rFonts w:ascii="Arial" w:eastAsia="Times New Roman" w:hAnsi="Arial" w:cs="Arial"/>
          <w:bCs/>
          <w:color w:val="000000"/>
          <w:sz w:val="28"/>
          <w:szCs w:val="24"/>
          <w:lang w:eastAsia="pt-PT"/>
        </w:rPr>
      </w:pPr>
    </w:p>
    <w:p w14:paraId="077FBA9C" w14:textId="11A54D80" w:rsidR="00950CC1" w:rsidRPr="00950CC1" w:rsidRDefault="006D4503" w:rsidP="00B43579">
      <w:pPr>
        <w:spacing w:before="60" w:after="100" w:afterAutospacing="1" w:line="240" w:lineRule="auto"/>
        <w:ind w:left="360"/>
        <w:jc w:val="both"/>
        <w:rPr>
          <w:rFonts w:ascii="Arial" w:hAnsi="Arial" w:cs="Arial"/>
          <w:b/>
          <w:sz w:val="28"/>
          <w:szCs w:val="72"/>
        </w:rPr>
      </w:pPr>
      <w:r w:rsidRPr="006D4503">
        <w:rPr>
          <w:rFonts w:ascii="Arial" w:eastAsia="Times New Roman" w:hAnsi="Arial" w:cs="Arial"/>
          <w:bCs/>
          <w:color w:val="000000"/>
          <w:sz w:val="28"/>
          <w:szCs w:val="24"/>
          <w:lang w:eastAsia="pt-PT"/>
        </w:rPr>
        <w:lastRenderedPageBreak/>
        <w:t>Requisitos relativos ao</w:t>
      </w:r>
      <w:r w:rsidRPr="00950CC1">
        <w:rPr>
          <w:rFonts w:ascii="Arial" w:hAnsi="Arial" w:cs="Arial"/>
          <w:b/>
          <w:sz w:val="28"/>
          <w:szCs w:val="72"/>
        </w:rPr>
        <w:t xml:space="preserve"> </w:t>
      </w:r>
      <w:r w:rsidR="00950CC1" w:rsidRPr="00950CC1">
        <w:rPr>
          <w:rFonts w:ascii="Arial" w:hAnsi="Arial" w:cs="Arial"/>
          <w:b/>
          <w:sz w:val="28"/>
          <w:szCs w:val="72"/>
        </w:rPr>
        <w:t>PERFIL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3"/>
        <w:gridCol w:w="345"/>
        <w:gridCol w:w="1152"/>
        <w:gridCol w:w="897"/>
        <w:gridCol w:w="828"/>
        <w:gridCol w:w="789"/>
        <w:gridCol w:w="990"/>
        <w:gridCol w:w="1082"/>
        <w:gridCol w:w="434"/>
        <w:gridCol w:w="704"/>
      </w:tblGrid>
      <w:tr w:rsidR="00950CC1" w:rsidRPr="00950CC1" w14:paraId="5E894698" w14:textId="77777777" w:rsidTr="00950CC1">
        <w:trPr>
          <w:trHeight w:val="31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4FBAFBE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Requisito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535F972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proofErr w:type="spellStart"/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Nr</w:t>
            </w:r>
            <w:proofErr w:type="spellEnd"/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º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1535934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Implementação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435FA67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Obrigatório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478117D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rioridade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3E7D58D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Validaçã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69C53A7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mentários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4E60E0B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Implementado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7598AAA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Tipo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7CD6FBD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terado</w:t>
            </w:r>
          </w:p>
        </w:tc>
      </w:tr>
      <w:tr w:rsidR="00950CC1" w:rsidRPr="00950CC1" w14:paraId="3BB89D3C" w14:textId="77777777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120E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perfil do utilizador contém: O seu nome, </w:t>
            </w:r>
            <w:proofErr w:type="gram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stituição,  research</w:t>
            </w:r>
            <w:proofErr w:type="gramEnd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nit</w:t>
            </w:r>
            <w:proofErr w:type="spellEnd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s), temas de interesse e uma fotografia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7EF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14:paraId="6C45FE4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C70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49B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5E2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B6E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58E80F8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59A9CCC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2218A0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08AEE33E" w14:textId="77777777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236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stando no seu perfil, pode retroceder para a página do </w:t>
            </w: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FC2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14:paraId="23D4F38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8B0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0A8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953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27D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4226456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5141B2F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07BCE8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3065B0C3" w14:textId="77777777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7EF7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pode editar o seu perfil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A17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6D5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2F9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CEC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24E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44E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4D0439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34BD9A1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8CD8B4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6D6A9BC8" w14:textId="77777777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EDA0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a edição de perfil, os dados devem ser validados tal como no regist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E33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E23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300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1A2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A74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29B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50B2987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6E90DE0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46A2C4F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7BD455A8" w14:textId="77777777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2B03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utilizador pode efetuar </w:t>
            </w: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ogout</w:t>
            </w:r>
            <w:proofErr w:type="spellEnd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através de um botão no perfil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E68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E47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B89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38A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1B7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571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AAC675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0306577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noWrap/>
            <w:vAlign w:val="bottom"/>
            <w:hideMark/>
          </w:tcPr>
          <w:p w14:paraId="255653A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312BA3D4" w14:textId="77777777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0804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 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ogout</w:t>
            </w:r>
            <w:proofErr w:type="spell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redireciona o utilizador para a página de login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503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B10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61F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3E0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815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DF4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5533CBB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3F1AD70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03B77C6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14:paraId="4E08CAE2" w14:textId="4AA3A265" w:rsidR="003669BD" w:rsidRDefault="003669BD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25781940" w14:textId="77777777" w:rsidR="00A977D3" w:rsidRDefault="00A977D3" w:rsidP="00A549B5">
      <w:pPr>
        <w:rPr>
          <w:rFonts w:ascii="Arial" w:eastAsia="Times New Roman" w:hAnsi="Arial" w:cs="Arial"/>
          <w:bCs/>
          <w:color w:val="000000"/>
          <w:sz w:val="28"/>
          <w:szCs w:val="24"/>
          <w:lang w:eastAsia="pt-PT"/>
        </w:rPr>
      </w:pPr>
    </w:p>
    <w:p w14:paraId="0299E598" w14:textId="15C0EE06" w:rsidR="00950CC1" w:rsidRPr="00950CC1" w:rsidRDefault="006D4503" w:rsidP="00A549B5">
      <w:pPr>
        <w:rPr>
          <w:rFonts w:ascii="Arial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Cs/>
          <w:color w:val="000000"/>
          <w:sz w:val="28"/>
          <w:szCs w:val="24"/>
          <w:lang w:eastAsia="pt-PT"/>
        </w:rPr>
        <w:t xml:space="preserve">Requisitos relativos às </w:t>
      </w:r>
      <w:r w:rsidR="00950CC1" w:rsidRPr="00950CC1">
        <w:rPr>
          <w:rFonts w:ascii="Arial" w:hAnsi="Arial" w:cs="Arial"/>
          <w:b/>
          <w:sz w:val="28"/>
          <w:szCs w:val="24"/>
        </w:rPr>
        <w:t>BOOKMARK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5"/>
        <w:gridCol w:w="374"/>
        <w:gridCol w:w="1293"/>
        <w:gridCol w:w="1002"/>
        <w:gridCol w:w="923"/>
        <w:gridCol w:w="879"/>
        <w:gridCol w:w="1108"/>
        <w:gridCol w:w="1213"/>
        <w:gridCol w:w="475"/>
        <w:gridCol w:w="782"/>
      </w:tblGrid>
      <w:tr w:rsidR="00950CC1" w:rsidRPr="00950CC1" w14:paraId="26A8ECB6" w14:textId="77777777" w:rsidTr="00950CC1">
        <w:trPr>
          <w:trHeight w:val="315"/>
        </w:trPr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7B85F75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quisito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5D6F2FC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proofErr w:type="spellStart"/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r</w:t>
            </w:r>
            <w:proofErr w:type="spellEnd"/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º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0D89D24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ção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7B54722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Obrigatório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71AB971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Prioridade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5ECFEFE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Validação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6A331A5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mentários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4586D9B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do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615A43D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Tipo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5EE8DE6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Alterado</w:t>
            </w:r>
          </w:p>
        </w:tc>
      </w:tr>
      <w:tr w:rsidR="00950CC1" w:rsidRPr="00950CC1" w14:paraId="56E0281A" w14:textId="77777777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D0C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É apresentado um ecrã com uma lista (botões) com o nome das 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ookmarks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116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D0F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970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0A5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605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ACB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D389F2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403F721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5D09AA8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401D6EA8" w14:textId="77777777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6195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Ao clicar no "+" somos redirecionados para o ecrã de criação de uma 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ookmark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7FC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99E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7F2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749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05D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EC2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915BFA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5267476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5F2C434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4BFDC3D5" w14:textId="77777777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EC89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Na criação do 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ookmark</w:t>
            </w:r>
            <w:proofErr w:type="spell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é pedido um título, link externo e opcionalmente hashtags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24E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8EC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17C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135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D9D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485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0A67B7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3DDB44B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1FE9160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146227CA" w14:textId="77777777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A74E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Ao clicar numa 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ookmark</w:t>
            </w:r>
            <w:proofErr w:type="spellEnd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o utilizador é redirecionado para o link associado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4EE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C4A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66B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E30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631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C07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EEEA8A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24C92DB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54EC9D7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799832BB" w14:textId="77777777" w:rsidTr="00950CC1">
        <w:trPr>
          <w:trHeight w:val="315"/>
        </w:trPr>
        <w:tc>
          <w:tcPr>
            <w:tcW w:w="2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3B64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 utilizador pode cancelar o processo de criação de uma 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ookmark</w:t>
            </w:r>
            <w:proofErr w:type="spell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17F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024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2EA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230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325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092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74CC77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478CB19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7B86B34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14:paraId="30FB6326" w14:textId="4B60E3D6" w:rsidR="00A977D3" w:rsidRDefault="00A977D3" w:rsidP="00950CC1">
      <w:pPr>
        <w:spacing w:after="0" w:line="240" w:lineRule="auto"/>
        <w:rPr>
          <w:rFonts w:ascii="Arial" w:hAnsi="Arial" w:cs="Arial"/>
          <w:color w:val="5B9BD5" w:themeColor="accent5"/>
          <w:sz w:val="24"/>
          <w:szCs w:val="24"/>
        </w:rPr>
      </w:pPr>
    </w:p>
    <w:p w14:paraId="5F115E15" w14:textId="77777777" w:rsidR="00A977D3" w:rsidRDefault="00A977D3" w:rsidP="00950C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</w:pPr>
    </w:p>
    <w:p w14:paraId="18051345" w14:textId="77777777" w:rsidR="00A977D3" w:rsidRDefault="00A977D3" w:rsidP="00950C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</w:pPr>
    </w:p>
    <w:p w14:paraId="6A579253" w14:textId="37176832" w:rsidR="00950CC1" w:rsidRPr="00950CC1" w:rsidRDefault="00950CC1" w:rsidP="00950C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</w:pPr>
      <w:r w:rsidRPr="00950CC1"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  <w:lastRenderedPageBreak/>
        <w:t>REQUISITOS FUNCIONAIS REMOVIDOS</w:t>
      </w:r>
    </w:p>
    <w:p w14:paraId="009D48F2" w14:textId="2D040D2F" w:rsidR="00950CC1" w:rsidRDefault="00950CC1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5"/>
        <w:gridCol w:w="321"/>
        <w:gridCol w:w="1032"/>
        <w:gridCol w:w="807"/>
        <w:gridCol w:w="746"/>
        <w:gridCol w:w="712"/>
        <w:gridCol w:w="3025"/>
        <w:gridCol w:w="970"/>
        <w:gridCol w:w="399"/>
        <w:gridCol w:w="637"/>
      </w:tblGrid>
      <w:tr w:rsidR="00950CC1" w:rsidRPr="00950CC1" w14:paraId="3D5857E4" w14:textId="77777777" w:rsidTr="00950CC1">
        <w:trPr>
          <w:trHeight w:val="315"/>
        </w:trPr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7D56905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quisito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7CEC108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proofErr w:type="spellStart"/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r</w:t>
            </w:r>
            <w:proofErr w:type="spellEnd"/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º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0742EA6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ção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2D283A4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Obrigatório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7B50981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Prioridade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5DE7DCE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Validação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2312AAC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mentários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1E2EE08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do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07693A8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Tipo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6AF7BE9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Alterado</w:t>
            </w:r>
          </w:p>
        </w:tc>
      </w:tr>
      <w:tr w:rsidR="00950CC1" w:rsidRPr="00950CC1" w14:paraId="2B471CFF" w14:textId="77777777" w:rsidTr="00950CC1">
        <w:trPr>
          <w:trHeight w:val="315"/>
        </w:trPr>
        <w:tc>
          <w:tcPr>
            <w:tcW w:w="2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8AFE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m cada ecrã o botão “?” deve fornecer informação relevante à navegação do utilizador.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D87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14:paraId="3E8DFF5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857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10A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816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5456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 estiver intuitivo não será necessário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14:paraId="35ED544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14:paraId="6CC6733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14:paraId="143E0B6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71C8BD60" w14:textId="77777777" w:rsidTr="00950CC1">
        <w:trPr>
          <w:trHeight w:val="315"/>
        </w:trPr>
        <w:tc>
          <w:tcPr>
            <w:tcW w:w="2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222D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pode aceder ao perfil de outro utilizador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F36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14:paraId="58D4EB0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C2F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398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A1B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FA1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14:paraId="10DF33E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14:paraId="5DD7D05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14:paraId="3B60206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65B5F4EB" w14:textId="77777777" w:rsidTr="00950CC1">
        <w:trPr>
          <w:trHeight w:val="315"/>
        </w:trPr>
        <w:tc>
          <w:tcPr>
            <w:tcW w:w="2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0C87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utilizador pode publicar uma notícia no </w:t>
            </w: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6C3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14:paraId="0FA427C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631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937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3C5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3A1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14:paraId="25EF049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14:paraId="5D90B69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14:paraId="13BA1B4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5568253D" w14:textId="77777777" w:rsidTr="00950CC1">
        <w:trPr>
          <w:trHeight w:val="315"/>
        </w:trPr>
        <w:tc>
          <w:tcPr>
            <w:tcW w:w="2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1D210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licar no avatar revela aba lateral com várias opções de navegação pela app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587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14:paraId="27A3F22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93B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DED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FEF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95F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14:paraId="5F12C43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14:paraId="6DFEE39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FABAB"/>
            <w:noWrap/>
            <w:vAlign w:val="bottom"/>
            <w:hideMark/>
          </w:tcPr>
          <w:p w14:paraId="666F42F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4C6A89B9" w14:textId="77777777" w:rsidTr="00950CC1">
        <w:trPr>
          <w:trHeight w:val="255"/>
        </w:trPr>
        <w:tc>
          <w:tcPr>
            <w:tcW w:w="20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8182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</w:t>
            </w: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 notícias tem de estar de acordo com as preferências do utilizador (research </w:t>
            </w:r>
            <w:proofErr w:type="spellStart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terests</w:t>
            </w:r>
            <w:proofErr w:type="spellEnd"/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24B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EEBF7" w:fill="FFFFFF"/>
            <w:noWrap/>
            <w:vAlign w:val="center"/>
            <w:hideMark/>
          </w:tcPr>
          <w:p w14:paraId="457FDED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C8A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B9D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45E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-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457A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uito vago, na sprint 2 foi esclarecido como funcion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AEAAAA"/>
            <w:noWrap/>
            <w:vAlign w:val="bottom"/>
            <w:hideMark/>
          </w:tcPr>
          <w:p w14:paraId="3AFA004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AEAAAA"/>
            <w:noWrap/>
            <w:vAlign w:val="bottom"/>
            <w:hideMark/>
          </w:tcPr>
          <w:p w14:paraId="23E9B56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AEAAAA"/>
            <w:noWrap/>
            <w:vAlign w:val="bottom"/>
            <w:hideMark/>
          </w:tcPr>
          <w:p w14:paraId="57E0214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14:paraId="0F7A906E" w14:textId="3C957230" w:rsidR="00950CC1" w:rsidRDefault="00950CC1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6BEAD244" w14:textId="7A3E60F4" w:rsidR="00950CC1" w:rsidRDefault="00950CC1" w:rsidP="00950C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</w:pPr>
      <w:r w:rsidRPr="00950CC1"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  <w:t>REQUISITOS NÃO FUNCIONAIS</w:t>
      </w:r>
    </w:p>
    <w:p w14:paraId="461A59C4" w14:textId="77777777" w:rsidR="00950CC1" w:rsidRPr="00950CC1" w:rsidRDefault="00950CC1" w:rsidP="00950C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pt-P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5"/>
        <w:gridCol w:w="343"/>
        <w:gridCol w:w="1142"/>
        <w:gridCol w:w="889"/>
        <w:gridCol w:w="821"/>
        <w:gridCol w:w="782"/>
        <w:gridCol w:w="981"/>
        <w:gridCol w:w="1072"/>
        <w:gridCol w:w="431"/>
        <w:gridCol w:w="698"/>
      </w:tblGrid>
      <w:tr w:rsidR="00950CC1" w:rsidRPr="00950CC1" w14:paraId="3C286619" w14:textId="77777777" w:rsidTr="00950CC1">
        <w:trPr>
          <w:trHeight w:val="315"/>
        </w:trPr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092CE6C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quisito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1A9D308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proofErr w:type="spellStart"/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r</w:t>
            </w:r>
            <w:proofErr w:type="spellEnd"/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º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1B5AE67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ção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0948F52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Obrigatório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4EF24F7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Prioridade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40DF175E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Validação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49903F2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mentários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3DD3720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d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73C9DBCA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Tipo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EEBF7" w:fill="E7E6E6"/>
            <w:noWrap/>
            <w:vAlign w:val="center"/>
            <w:hideMark/>
          </w:tcPr>
          <w:p w14:paraId="2201DA8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950CC1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Alterado</w:t>
            </w:r>
          </w:p>
        </w:tc>
      </w:tr>
      <w:tr w:rsidR="00950CC1" w:rsidRPr="00950CC1" w14:paraId="638A5CBE" w14:textId="77777777" w:rsidTr="00950CC1">
        <w:trPr>
          <w:trHeight w:val="255"/>
        </w:trPr>
        <w:tc>
          <w:tcPr>
            <w:tcW w:w="2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1A1C0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rformance - Transições entre ecrãs, que dependem somente da nossa equipa devem demorar no máximo 1 segundo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265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4DCB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2017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E6C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152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222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622819B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C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14:paraId="376F82BC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noWrap/>
            <w:vAlign w:val="bottom"/>
            <w:hideMark/>
          </w:tcPr>
          <w:p w14:paraId="4BF7266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452ED01B" w14:textId="77777777" w:rsidTr="00950CC1">
        <w:trPr>
          <w:trHeight w:val="255"/>
        </w:trPr>
        <w:tc>
          <w:tcPr>
            <w:tcW w:w="2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DEDB" w14:textId="355686F3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sabilidade</w:t>
            </w:r>
            <w:r w:rsidR="006D45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– O utilizador deve poder acede</w:t>
            </w: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r qualquer funcionalidade em menos de 3 toques a partir do </w:t>
            </w:r>
            <w:proofErr w:type="spellStart"/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5EBD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30B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6480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46A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8CA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BDC8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F2F76B4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14:paraId="4AE99116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7D6FCD9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950CC1" w:rsidRPr="00950CC1" w14:paraId="01CEEBF2" w14:textId="77777777" w:rsidTr="00950CC1">
        <w:trPr>
          <w:trHeight w:val="255"/>
        </w:trPr>
        <w:tc>
          <w:tcPr>
            <w:tcW w:w="2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62C4" w14:textId="77777777" w:rsidR="00950CC1" w:rsidRPr="00950CC1" w:rsidRDefault="00950CC1" w:rsidP="00950C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obustez - Todos os inputs inseridos pelo utilizador devem ser devidamente validados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D392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3DC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º Sprint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44B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2FC5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9759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F1B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C9C14A1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00B0F0"/>
            <w:noWrap/>
            <w:vAlign w:val="bottom"/>
            <w:hideMark/>
          </w:tcPr>
          <w:p w14:paraId="2AD02BBF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70AD47"/>
            <w:noWrap/>
            <w:vAlign w:val="bottom"/>
            <w:hideMark/>
          </w:tcPr>
          <w:p w14:paraId="0F2B0E43" w14:textId="77777777" w:rsidR="00950CC1" w:rsidRPr="00950CC1" w:rsidRDefault="00950CC1" w:rsidP="00950C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950CC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14:paraId="4C4A74D4" w14:textId="77777777" w:rsidR="00950CC1" w:rsidRDefault="00950CC1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425C1931" w14:textId="38534790" w:rsidR="00771AE4" w:rsidRDefault="00771AE4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6DED236B" w14:textId="3D74C458" w:rsidR="00A977D3" w:rsidRDefault="00A977D3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439D4334" w14:textId="77777777" w:rsidR="00A977D3" w:rsidRDefault="00A977D3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623F4584" w14:textId="77777777" w:rsidR="00643430" w:rsidRPr="00DB434A" w:rsidRDefault="00771AE4" w:rsidP="00A549B5">
      <w:pPr>
        <w:pBdr>
          <w:bottom w:val="single" w:sz="12" w:space="1" w:color="auto"/>
        </w:pBdr>
        <w:rPr>
          <w:rFonts w:ascii="Arial" w:hAnsi="Arial" w:cs="Arial"/>
          <w:b/>
          <w:sz w:val="48"/>
          <w:szCs w:val="48"/>
        </w:rPr>
      </w:pPr>
      <w:r w:rsidRPr="00DB434A">
        <w:rPr>
          <w:rFonts w:ascii="Arial" w:hAnsi="Arial" w:cs="Arial"/>
          <w:b/>
          <w:sz w:val="48"/>
          <w:szCs w:val="48"/>
        </w:rPr>
        <w:lastRenderedPageBreak/>
        <w:t>Legenda</w:t>
      </w:r>
    </w:p>
    <w:p w14:paraId="305AB531" w14:textId="77777777" w:rsidR="00DB434A" w:rsidRDefault="00DB434A" w:rsidP="00A549B5">
      <w:pPr>
        <w:rPr>
          <w:rFonts w:ascii="Arial" w:hAnsi="Arial" w:cs="Arial"/>
          <w:b/>
          <w:sz w:val="24"/>
          <w:szCs w:val="24"/>
        </w:rPr>
      </w:pPr>
    </w:p>
    <w:p w14:paraId="22E5E348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do: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Sim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                 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Não</w:t>
      </w:r>
    </w:p>
    <w:p w14:paraId="684D09C2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00B0F0"/>
          <w:sz w:val="24"/>
          <w:szCs w:val="24"/>
        </w:rPr>
      </w:pPr>
      <w:r w:rsidRPr="00643430">
        <w:rPr>
          <w:rFonts w:ascii="Arial" w:hAnsi="Arial" w:cs="Arial"/>
          <w:b/>
          <w:sz w:val="24"/>
          <w:szCs w:val="24"/>
        </w:rPr>
        <w:t xml:space="preserve">Tipo: 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Funcional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643430">
        <w:rPr>
          <w:rFonts w:ascii="Arial" w:hAnsi="Arial" w:cs="Arial"/>
          <w:b/>
          <w:color w:val="00B0F0"/>
          <w:sz w:val="24"/>
          <w:szCs w:val="24"/>
        </w:rPr>
        <w:t>Não Funcional</w:t>
      </w:r>
    </w:p>
    <w:p w14:paraId="334ADF3D" w14:textId="77777777" w:rsidR="00B43579" w:rsidRPr="00950CC1" w:rsidRDefault="00643430" w:rsidP="001D1225">
      <w:pPr>
        <w:spacing w:line="360" w:lineRule="auto"/>
        <w:rPr>
          <w:rFonts w:ascii="Arial" w:hAnsi="Arial" w:cs="Arial"/>
          <w:b/>
          <w:color w:val="ED7D31" w:themeColor="accent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erado: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 xml:space="preserve">Não                       </w:t>
      </w:r>
      <w:r w:rsidRPr="00950CC1">
        <w:rPr>
          <w:rFonts w:ascii="Arial" w:hAnsi="Arial" w:cs="Arial"/>
          <w:b/>
          <w:color w:val="ED7D31" w:themeColor="accent2"/>
          <w:sz w:val="24"/>
          <w:szCs w:val="24"/>
        </w:rPr>
        <w:t>Sim</w:t>
      </w:r>
    </w:p>
    <w:p w14:paraId="271CABDE" w14:textId="77777777" w:rsidR="00AF07F7" w:rsidRDefault="00AF07F7" w:rsidP="00AF07F7">
      <w:pPr>
        <w:pStyle w:val="Titulooo"/>
        <w:rPr>
          <w:noProof/>
        </w:rPr>
      </w:pPr>
      <w:bookmarkStart w:id="4" w:name="_Toc526442600"/>
      <w:proofErr w:type="spellStart"/>
      <w:r w:rsidRPr="005D0454">
        <w:lastRenderedPageBreak/>
        <w:t>Mockups</w:t>
      </w:r>
      <w:bookmarkEnd w:id="4"/>
      <w:proofErr w:type="spellEnd"/>
      <w:r>
        <w:rPr>
          <w:noProof/>
        </w:rPr>
        <w:t xml:space="preserve"> </w:t>
      </w:r>
    </w:p>
    <w:p w14:paraId="44A33DC9" w14:textId="77C0DAAF" w:rsidR="00AF07F7" w:rsidRPr="002C67FA" w:rsidRDefault="00AF07F7" w:rsidP="00AF07F7">
      <w:pPr>
        <w:pStyle w:val="Titulooo"/>
        <w:rPr>
          <w:b w:val="0"/>
          <w:noProof/>
          <w:sz w:val="28"/>
        </w:rPr>
      </w:pPr>
    </w:p>
    <w:p w14:paraId="3C92688E" w14:textId="73CA169B" w:rsidR="001A4788" w:rsidRPr="002C67FA" w:rsidRDefault="001A4788" w:rsidP="001A4788">
      <w:pPr>
        <w:pStyle w:val="Titulooo"/>
        <w:spacing w:line="276" w:lineRule="auto"/>
        <w:ind w:firstLine="708"/>
        <w:jc w:val="both"/>
        <w:rPr>
          <w:b w:val="0"/>
          <w:noProof/>
          <w:sz w:val="28"/>
        </w:rPr>
      </w:pPr>
      <w:bookmarkStart w:id="5" w:name="_Toc526442601"/>
      <w:r w:rsidRPr="002C67FA">
        <w:rPr>
          <w:b w:val="0"/>
          <w:noProof/>
          <w:sz w:val="28"/>
        </w:rPr>
        <w:t>Os mockups são uma ferramenta deveras importante para o desenvolvimento do projeto, uma vez que, ilustram os requisitos descritos anteriormente. Servem assim, como suporte para a equipa de Implementação, pois esta fica com uma ideia mais visual</w:t>
      </w:r>
      <w:r w:rsidR="00E54D04" w:rsidRPr="002C67FA">
        <w:rPr>
          <w:b w:val="0"/>
          <w:noProof/>
          <w:sz w:val="28"/>
        </w:rPr>
        <w:t xml:space="preserve"> e </w:t>
      </w:r>
      <w:r w:rsidRPr="002C67FA">
        <w:rPr>
          <w:b w:val="0"/>
          <w:noProof/>
          <w:sz w:val="28"/>
        </w:rPr>
        <w:t>fidigna por onde se guiar.</w:t>
      </w:r>
      <w:bookmarkEnd w:id="5"/>
    </w:p>
    <w:p w14:paraId="1A2D4972" w14:textId="6458014E" w:rsidR="001A4788" w:rsidRPr="002C67FA" w:rsidRDefault="001A4788" w:rsidP="001A4788">
      <w:pPr>
        <w:pStyle w:val="Titulooo"/>
        <w:spacing w:line="276" w:lineRule="auto"/>
        <w:ind w:firstLine="708"/>
        <w:jc w:val="both"/>
        <w:rPr>
          <w:b w:val="0"/>
          <w:noProof/>
          <w:sz w:val="28"/>
        </w:rPr>
      </w:pPr>
      <w:bookmarkStart w:id="6" w:name="_Toc526442602"/>
      <w:r w:rsidRPr="002C67FA">
        <w:rPr>
          <w:b w:val="0"/>
          <w:noProof/>
          <w:sz w:val="28"/>
        </w:rPr>
        <w:t>De seguida, apresentamos os mockups desenvolvidos até ao momento, pela equipa, após ter conhecimento de todos os requisitos impostos pelo cliente.</w:t>
      </w:r>
      <w:bookmarkEnd w:id="6"/>
    </w:p>
    <w:p w14:paraId="459CE8CB" w14:textId="77777777" w:rsidR="00AF07F7" w:rsidRDefault="00AF07F7" w:rsidP="00AF07F7">
      <w:pPr>
        <w:pStyle w:val="Titulooo"/>
        <w:rPr>
          <w:noProof/>
        </w:rPr>
      </w:pPr>
    </w:p>
    <w:p w14:paraId="4C246C6B" w14:textId="44F090D3" w:rsidR="00AF07F7" w:rsidRDefault="00AF07F7" w:rsidP="00AF07F7">
      <w:pPr>
        <w:pStyle w:val="Titulooo"/>
        <w:rPr>
          <w:noProof/>
        </w:rPr>
      </w:pPr>
    </w:p>
    <w:p w14:paraId="7CE6308A" w14:textId="77777777" w:rsidR="00AF07F7" w:rsidRDefault="00AF07F7" w:rsidP="00AF07F7">
      <w:pPr>
        <w:pStyle w:val="Titulooo"/>
        <w:rPr>
          <w:noProof/>
        </w:rPr>
      </w:pPr>
    </w:p>
    <w:p w14:paraId="5FF7119F" w14:textId="77777777" w:rsidR="00AF07F7" w:rsidRDefault="00AF07F7" w:rsidP="00AF07F7">
      <w:pPr>
        <w:pStyle w:val="Titulooo"/>
        <w:rPr>
          <w:noProof/>
        </w:rPr>
      </w:pPr>
    </w:p>
    <w:p w14:paraId="64E4311D" w14:textId="1CAE2611" w:rsidR="004C6591" w:rsidRPr="00AF07F7" w:rsidRDefault="00604585" w:rsidP="00AF07F7">
      <w:pPr>
        <w:pStyle w:val="Titulooo"/>
        <w:rPr>
          <w:rFonts w:cs="Arial"/>
          <w:sz w:val="96"/>
          <w:szCs w:val="96"/>
        </w:rPr>
      </w:pPr>
      <w:bookmarkStart w:id="7" w:name="_Toc526442603"/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53CF7FBC" wp14:editId="60EED6C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droid 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  <w:r w:rsidR="00DD1BCB" w:rsidRPr="005D0454">
        <w:tab/>
      </w:r>
      <w:r w:rsidR="00DD1BCB" w:rsidRPr="005D0454">
        <w:tab/>
      </w:r>
    </w:p>
    <w:p w14:paraId="5A62EC05" w14:textId="20728850" w:rsidR="00444D8B" w:rsidRPr="005D0454" w:rsidRDefault="00DD1BCB" w:rsidP="004C6591">
      <w:pPr>
        <w:pStyle w:val="Titulooo"/>
      </w:pPr>
      <w:r w:rsidRPr="005D0454">
        <w:tab/>
      </w:r>
    </w:p>
    <w:p w14:paraId="200552E3" w14:textId="77777777" w:rsidR="009F7ED1" w:rsidRPr="005D0454" w:rsidRDefault="009F7ED1" w:rsidP="00DD1BCB">
      <w:pPr>
        <w:spacing w:line="360" w:lineRule="auto"/>
        <w:rPr>
          <w:rFonts w:ascii="Arial" w:hAnsi="Arial" w:cs="Arial"/>
          <w:b/>
          <w:sz w:val="72"/>
          <w:szCs w:val="96"/>
        </w:rPr>
      </w:pPr>
      <w:r w:rsidRPr="005D0454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545EC5" wp14:editId="594F474B">
                <wp:simplePos x="0" y="0"/>
                <wp:positionH relativeFrom="column">
                  <wp:posOffset>657860</wp:posOffset>
                </wp:positionH>
                <wp:positionV relativeFrom="paragraph">
                  <wp:posOffset>394335</wp:posOffset>
                </wp:positionV>
                <wp:extent cx="3981450" cy="220980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337A" w14:textId="0E633229" w:rsidR="00950CC1" w:rsidRPr="005D0454" w:rsidRDefault="00950CC1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54D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meiro ecrã da aplicação.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ogin feito com credenciais existentes, cas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 utilizador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ão disponha de uma conta na aplicação, deve seguir a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pçã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SIGNUP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Botão “?” para informações relacionadas com o login, send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ssíve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envolver um pop-</w:t>
                            </w:r>
                            <w:proofErr w:type="spellStart"/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 a opção da recuperação da pass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5E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1.8pt;margin-top:31.05pt;width:313.5pt;height:17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" stroked="f">
                <v:textbox>
                  <w:txbxContent>
                    <w:p w14:paraId="0F98337A" w14:textId="0E633229" w:rsidR="00950CC1" w:rsidRPr="005D0454" w:rsidRDefault="00950CC1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E54D0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meiro ecrã da aplicação.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ogin feito com credenciais existentes, cas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 utilizador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ão disponha de uma conta na aplicação, deve seguir a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pçã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SIGNUP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. Botão “?” para informações relacionadas com o login, send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possíve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desenvolver um pop-</w:t>
                      </w:r>
                      <w:proofErr w:type="spellStart"/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 a opção da recuperação da passw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454">
        <w:rPr>
          <w:rFonts w:ascii="Arial" w:hAnsi="Arial" w:cs="Arial"/>
          <w:b/>
          <w:sz w:val="72"/>
          <w:szCs w:val="96"/>
        </w:rPr>
        <w:t>1.</w:t>
      </w:r>
    </w:p>
    <w:p w14:paraId="0749847E" w14:textId="36277BCE" w:rsidR="00D933D5" w:rsidRPr="009F7ED1" w:rsidRDefault="00D933D5" w:rsidP="009F7ED1">
      <w:pPr>
        <w:spacing w:line="360" w:lineRule="auto"/>
        <w:rPr>
          <w:rFonts w:cs="Arial"/>
          <w:sz w:val="72"/>
          <w:szCs w:val="72"/>
        </w:rPr>
      </w:pPr>
    </w:p>
    <w:p w14:paraId="2A6C87D4" w14:textId="006FF531" w:rsidR="009F7ED1" w:rsidRDefault="00604585" w:rsidP="009F7ED1">
      <w:pPr>
        <w:pStyle w:val="Titulooo"/>
        <w:rPr>
          <w:rFonts w:cs="Arial"/>
          <w:b w:val="0"/>
          <w:szCs w:val="72"/>
        </w:rPr>
      </w:pPr>
      <w:bookmarkStart w:id="8" w:name="_Toc526442604"/>
      <w:r>
        <w:rPr>
          <w:rFonts w:cs="Arial"/>
          <w:b w:val="0"/>
          <w:noProof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52987EE4" wp14:editId="6CB65A0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ndroid 3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</w:p>
    <w:p w14:paraId="20A39062" w14:textId="26114AD1" w:rsidR="0096158E" w:rsidRPr="005D0454" w:rsidRDefault="005D0454" w:rsidP="009F7ED1">
      <w:pPr>
        <w:pStyle w:val="Titulooo"/>
        <w:rPr>
          <w:rFonts w:cs="Arial"/>
          <w:szCs w:val="72"/>
        </w:rPr>
      </w:pPr>
      <w:bookmarkStart w:id="9" w:name="_Toc525999333"/>
      <w:bookmarkStart w:id="10" w:name="_Toc525999404"/>
      <w:bookmarkStart w:id="11" w:name="_Toc526442606"/>
      <w:r w:rsidRPr="005D0454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9D4B38" wp14:editId="521EC56B">
                <wp:simplePos x="0" y="0"/>
                <wp:positionH relativeFrom="column">
                  <wp:posOffset>648335</wp:posOffset>
                </wp:positionH>
                <wp:positionV relativeFrom="paragraph">
                  <wp:posOffset>377190</wp:posOffset>
                </wp:positionV>
                <wp:extent cx="2360930" cy="1404620"/>
                <wp:effectExtent l="0" t="0" r="5080" b="889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F3E1" w14:textId="04CD00F9" w:rsidR="00950CC1" w:rsidRPr="005D0454" w:rsidRDefault="00950CC1" w:rsidP="0097416E">
                            <w:pPr>
                              <w:pStyle w:val="Titulooo"/>
                              <w:spacing w:line="360" w:lineRule="auto"/>
                              <w:ind w:left="720"/>
                              <w:jc w:val="both"/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2" w:name="_Toc525999332"/>
                            <w:bookmarkStart w:id="13" w:name="_Toc525999403"/>
                            <w:bookmarkStart w:id="14" w:name="_Toc526442605"/>
                            <w:r w:rsidRPr="00E54D04">
                              <w:rPr>
                                <w:rFonts w:cs="Arial"/>
                                <w:sz w:val="28"/>
                                <w:szCs w:val="28"/>
                              </w:rPr>
                              <w:t>1ª Parte do ecrã de registo.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São pedidas informações pessoais sobre o utilizador. Todas as informações fornecidas nas caixas de texto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>devem ser controladas</w:t>
                            </w:r>
                            <w:r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,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podendo não ser todas de carácter obrigatório. 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 xml:space="preserve">Todas as especificações de cada campo devem estar escrutinadas ecrã de informação 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>(pop-</w:t>
                            </w:r>
                            <w:proofErr w:type="spellStart"/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de texto).</w:t>
                            </w:r>
                            <w:bookmarkEnd w:id="12"/>
                            <w:bookmarkEnd w:id="13"/>
                            <w:bookmarkEnd w:id="14"/>
                          </w:p>
                          <w:p w14:paraId="2A30DF9F" w14:textId="77777777" w:rsidR="00950CC1" w:rsidRDefault="00950C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D4B38" id="_x0000_s1027" type="#_x0000_t202" style="position:absolute;margin-left:51.05pt;margin-top:29.7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XQJw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" stroked="f">
                <v:textbox style="mso-fit-shape-to-text:t">
                  <w:txbxContent>
                    <w:p w14:paraId="3B78F3E1" w14:textId="04CD00F9" w:rsidR="00950CC1" w:rsidRPr="005D0454" w:rsidRDefault="00950CC1" w:rsidP="0097416E">
                      <w:pPr>
                        <w:pStyle w:val="Titulooo"/>
                        <w:spacing w:line="360" w:lineRule="auto"/>
                        <w:ind w:left="720"/>
                        <w:jc w:val="both"/>
                        <w:rPr>
                          <w:rFonts w:cs="Arial"/>
                          <w:b w:val="0"/>
                          <w:sz w:val="28"/>
                          <w:szCs w:val="28"/>
                        </w:rPr>
                      </w:pPr>
                      <w:bookmarkStart w:id="15" w:name="_Toc525999332"/>
                      <w:bookmarkStart w:id="16" w:name="_Toc525999403"/>
                      <w:bookmarkStart w:id="17" w:name="_Toc526442605"/>
                      <w:r w:rsidRPr="00E54D04">
                        <w:rPr>
                          <w:rFonts w:cs="Arial"/>
                          <w:sz w:val="28"/>
                          <w:szCs w:val="28"/>
                        </w:rPr>
                        <w:t>1ª Parte do ecrã de registo.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São pedidas informações pessoais sobre o utilizador. Todas as informações fornecidas nas caixas de texto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>devem ser controladas</w:t>
                      </w:r>
                      <w:r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,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podendo não ser todas de carácter obrigatório. 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 xml:space="preserve">Todas as especificações de cada campo devem estar escrutinadas ecrã de informação 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>(pop-</w:t>
                      </w:r>
                      <w:proofErr w:type="spellStart"/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de texto).</w:t>
                      </w:r>
                      <w:bookmarkEnd w:id="15"/>
                      <w:bookmarkEnd w:id="16"/>
                      <w:bookmarkEnd w:id="17"/>
                    </w:p>
                    <w:p w14:paraId="2A30DF9F" w14:textId="77777777" w:rsidR="00950CC1" w:rsidRDefault="00950CC1"/>
                  </w:txbxContent>
                </v:textbox>
                <w10:wrap type="square"/>
              </v:shape>
            </w:pict>
          </mc:Fallback>
        </mc:AlternateContent>
      </w:r>
      <w:r w:rsidR="009F7ED1" w:rsidRPr="005D0454">
        <w:rPr>
          <w:rFonts w:cs="Arial"/>
          <w:szCs w:val="72"/>
        </w:rPr>
        <w:t>2.</w:t>
      </w:r>
      <w:bookmarkEnd w:id="9"/>
      <w:bookmarkEnd w:id="10"/>
      <w:bookmarkEnd w:id="11"/>
    </w:p>
    <w:p w14:paraId="3DE6B434" w14:textId="2815691E" w:rsidR="0096158E" w:rsidRPr="009F7ED1" w:rsidRDefault="00D933D5" w:rsidP="009F7ED1">
      <w:pPr>
        <w:tabs>
          <w:tab w:val="left" w:pos="5328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7ED1">
        <w:rPr>
          <w:rFonts w:ascii="Arial" w:eastAsia="Times New Roman" w:hAnsi="Arial" w:cs="Arial"/>
          <w:sz w:val="29"/>
          <w:szCs w:val="29"/>
          <w:lang w:eastAsia="pt-PT"/>
        </w:rPr>
        <w:t xml:space="preserve"> </w:t>
      </w:r>
    </w:p>
    <w:p w14:paraId="569BF5FF" w14:textId="7CC45D65" w:rsidR="0063159E" w:rsidRDefault="0063159E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8391FF0" w14:textId="66BF3FDD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28B0E09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BA62C90" w14:textId="3A59753C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1085A1F" w14:textId="0352BA3F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8761E84" w14:textId="4B36BECD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67DA431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D10B767" w14:textId="66C0ACE6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558CED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B03376B" w14:textId="1EC1D6C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571B14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5AACD7A" w14:textId="43AA4DF3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499B59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7D8F7EA" w14:textId="14C66658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9ABA879" w14:textId="1A50FBA3" w:rsidR="009F7ED1" w:rsidRDefault="00604585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61252FD1" wp14:editId="2FD2628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37840" cy="540004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droid 3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AE2FB" w14:textId="77777777" w:rsidR="009F7ED1" w:rsidRDefault="004500FC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 w:rsidRPr="009F7ED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494C77" wp14:editId="586AE123">
                <wp:simplePos x="0" y="0"/>
                <wp:positionH relativeFrom="column">
                  <wp:posOffset>762635</wp:posOffset>
                </wp:positionH>
                <wp:positionV relativeFrom="paragraph">
                  <wp:posOffset>492125</wp:posOffset>
                </wp:positionV>
                <wp:extent cx="2360930" cy="1404620"/>
                <wp:effectExtent l="0" t="0" r="508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898C" w14:textId="0BF65950" w:rsidR="00950CC1" w:rsidRPr="005D0454" w:rsidRDefault="00950CC1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54D04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pt-PT"/>
                              </w:rPr>
                              <w:t>2º Parte do ecrã de informação pessoal.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O utilizador pode navegar entre os dois menus utilizando a seta de retroceder. O botão “</w:t>
                            </w:r>
                            <w:proofErr w:type="spellStart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Enter</w:t>
                            </w:r>
                            <w:proofErr w:type="spellEnd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” apenas deve estar visível quando a palavra passe e o email cumprem as especificações impostas e o </w:t>
                            </w:r>
                            <w:proofErr w:type="spellStart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username</w:t>
                            </w:r>
                            <w:proofErr w:type="spellEnd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é único. Todas as especificações devem estar descritas no </w:t>
                            </w:r>
                            <w:proofErr w:type="spellStart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popup</w:t>
                            </w:r>
                            <w:proofErr w:type="spellEnd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de informação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br/>
                              <w:t>Possí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vel sugestão de </w:t>
                            </w:r>
                            <w:proofErr w:type="spellStart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usernames</w:t>
                            </w:r>
                            <w:proofErr w:type="spellEnd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no menu de informaçã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94C77" id="_x0000_s1028" type="#_x0000_t202" style="position:absolute;margin-left:60.05pt;margin-top:38.7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D1KQIAACs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" stroked="f">
                <v:textbox style="mso-fit-shape-to-text:t">
                  <w:txbxContent>
                    <w:p w14:paraId="7A56898C" w14:textId="0BF65950" w:rsidR="00950CC1" w:rsidRPr="005D0454" w:rsidRDefault="00950CC1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E54D04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pt-PT"/>
                        </w:rPr>
                        <w:t>2º Parte do ecrã de informação pessoal.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O utilizador pode navegar entre os dois menus utilizando a seta de retroceder. O botão “</w:t>
                      </w:r>
                      <w:proofErr w:type="spellStart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Enter</w:t>
                      </w:r>
                      <w:proofErr w:type="spellEnd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” apenas deve estar visível quando a palavra passe e o email cumprem as especificações impostas e o </w:t>
                      </w:r>
                      <w:proofErr w:type="spellStart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username</w:t>
                      </w:r>
                      <w:proofErr w:type="spellEnd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é único. Todas as especificações devem estar descritas no </w:t>
                      </w:r>
                      <w:proofErr w:type="spellStart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popup</w:t>
                      </w:r>
                      <w:proofErr w:type="spellEnd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de informação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br/>
                        <w:t>Possí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vel sugestão de </w:t>
                      </w:r>
                      <w:proofErr w:type="spellStart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usernames</w:t>
                      </w:r>
                      <w:proofErr w:type="spellEnd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no menu de informação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3.</w:t>
      </w:r>
    </w:p>
    <w:p w14:paraId="3492736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162F7E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CCE75C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78900C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DEF8FA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A67172A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FF09F4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D1ADAF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A4EA80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6909871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434EB9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D3FA13A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D191AF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72B667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706D80C" w14:textId="17E8DECC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C9AFEA8" w14:textId="5BB80762" w:rsidR="009F7ED1" w:rsidRDefault="00604585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F6ABED2" wp14:editId="4D0C40C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37840" cy="540004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droid 3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832A5" w14:textId="48C6C112" w:rsidR="009F7ED1" w:rsidRPr="005D0454" w:rsidRDefault="004500FC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 w:rsidRPr="005D0454">
        <w:rPr>
          <w:rFonts w:ascii="Arial" w:hAnsi="Arial" w:cs="Arial"/>
          <w:b/>
          <w:sz w:val="72"/>
          <w:szCs w:val="72"/>
        </w:rPr>
        <w:t>4.</w:t>
      </w:r>
    </w:p>
    <w:p w14:paraId="0E2BC5F3" w14:textId="03BFCB4C" w:rsidR="009F7ED1" w:rsidRDefault="004500FC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 w:rsidRPr="004500FC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2B016D" wp14:editId="57CD095B">
                <wp:simplePos x="0" y="0"/>
                <wp:positionH relativeFrom="column">
                  <wp:posOffset>519430</wp:posOffset>
                </wp:positionH>
                <wp:positionV relativeFrom="paragraph">
                  <wp:posOffset>12700</wp:posOffset>
                </wp:positionV>
                <wp:extent cx="3981450" cy="1404620"/>
                <wp:effectExtent l="0" t="0" r="0" b="825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A89BD" w14:textId="77777777" w:rsidR="00950CC1" w:rsidRPr="005D0454" w:rsidRDefault="00950CC1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54D04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pt-PT"/>
                              </w:rPr>
                              <w:t>Ecrã de validação do ORCID.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Na caixa de texto deve ser fornecido um ORCID válido e ativo. No ecrã de informações deve ser sugerido como obter o seu ORCID.</w:t>
                            </w:r>
                          </w:p>
                          <w:p w14:paraId="7DA2B0DE" w14:textId="77777777" w:rsidR="00950CC1" w:rsidRDefault="00950C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B016D" id="_x0000_s1029" type="#_x0000_t202" style="position:absolute;margin-left:40.9pt;margin-top:1pt;width:313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" stroked="f">
                <v:textbox style="mso-fit-shape-to-text:t">
                  <w:txbxContent>
                    <w:p w14:paraId="3D3A89BD" w14:textId="77777777" w:rsidR="00950CC1" w:rsidRPr="005D0454" w:rsidRDefault="00950CC1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E54D04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pt-PT"/>
                        </w:rPr>
                        <w:t>Ecrã de validação do ORCID.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Na caixa de texto deve ser fornecido um ORCID válido e ativo. No ecrã de informações deve ser sugerido como obter o seu ORCID.</w:t>
                      </w:r>
                    </w:p>
                    <w:p w14:paraId="7DA2B0DE" w14:textId="77777777" w:rsidR="00950CC1" w:rsidRDefault="00950CC1"/>
                  </w:txbxContent>
                </v:textbox>
                <w10:wrap type="square"/>
              </v:shape>
            </w:pict>
          </mc:Fallback>
        </mc:AlternateContent>
      </w:r>
    </w:p>
    <w:p w14:paraId="4055C53B" w14:textId="749DA212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57C4CFD" w14:textId="470244F6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CA2569B" w14:textId="5017E8C9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AE16A3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4B403F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908E1A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4C6F74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00A2136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FA8DF1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C838AA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D6C5C2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118125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3839892" w14:textId="6242E40D" w:rsidR="001956E7" w:rsidRDefault="00195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F9350D" w14:textId="7644C911" w:rsidR="001956E7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3A71652F" wp14:editId="461C01C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ndroid 3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3C248" w14:textId="406B7A6F" w:rsidR="009F7ED1" w:rsidRDefault="001956E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 w:rsidRPr="001956E7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B9C4A3" wp14:editId="323D072C">
                <wp:simplePos x="0" y="0"/>
                <wp:positionH relativeFrom="column">
                  <wp:posOffset>648335</wp:posOffset>
                </wp:positionH>
                <wp:positionV relativeFrom="paragraph">
                  <wp:posOffset>373380</wp:posOffset>
                </wp:positionV>
                <wp:extent cx="2360930" cy="1404620"/>
                <wp:effectExtent l="0" t="0" r="5080" b="6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950F" w14:textId="1CE2AE42" w:rsidR="00950CC1" w:rsidRPr="004500FC" w:rsidRDefault="00950CC1" w:rsidP="00AF07F7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</w:pPr>
                            <w:r w:rsidRPr="00E54D04">
                              <w:rPr>
                                <w:rFonts w:ascii="Arial" w:eastAsia="Times New Roman" w:hAnsi="Arial" w:cs="Arial"/>
                                <w:b/>
                                <w:sz w:val="29"/>
                                <w:szCs w:val="29"/>
                                <w:lang w:eastAsia="pt-PT"/>
                              </w:rPr>
                              <w:t>Ecrã de temas.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O botão “FINISH” apenas estará disponível quando 3 ou mais temas de interesse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estiver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em selecionados. Clicar em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“+” permitirá ao utilizador acrescentar temas não sugeridos ao seu perfil pessoal.</w:t>
                            </w:r>
                          </w:p>
                          <w:p w14:paraId="1D7F6F5F" w14:textId="6E1AEE94" w:rsidR="00950CC1" w:rsidRDefault="00950C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9C4A3" id="_x0000_s1030" type="#_x0000_t202" style="position:absolute;margin-left:51.05pt;margin-top:29.4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" stroked="f">
                <v:textbox style="mso-fit-shape-to-text:t">
                  <w:txbxContent>
                    <w:p w14:paraId="1A3F950F" w14:textId="1CE2AE42" w:rsidR="00950CC1" w:rsidRPr="004500FC" w:rsidRDefault="00950CC1" w:rsidP="00AF07F7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</w:pPr>
                      <w:r w:rsidRPr="00E54D04">
                        <w:rPr>
                          <w:rFonts w:ascii="Arial" w:eastAsia="Times New Roman" w:hAnsi="Arial" w:cs="Arial"/>
                          <w:b/>
                          <w:sz w:val="29"/>
                          <w:szCs w:val="29"/>
                          <w:lang w:eastAsia="pt-PT"/>
                        </w:rPr>
                        <w:t>Ecrã de temas.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O botão “FINISH” apenas estará disponível quando 3 ou mais temas de interesse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estiver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em selecionados. Clicar em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“+” permitirá ao utilizador acrescentar temas não sugeridos ao seu perfil pessoal.</w:t>
                      </w:r>
                    </w:p>
                    <w:p w14:paraId="1D7F6F5F" w14:textId="6E1AEE94" w:rsidR="00950CC1" w:rsidRDefault="00950CC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5.</w:t>
      </w:r>
    </w:p>
    <w:p w14:paraId="16A780DA" w14:textId="66E171A9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1D246D2" w14:textId="2AF3CBBE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5DC0FC3" w14:textId="4655A094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DFE2774" w14:textId="7A3C773C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CB740CA" w14:textId="1D3D794D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A633272" w14:textId="2A933773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CC3102A" w14:textId="524904A6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9984" behindDoc="1" locked="0" layoutInCell="1" allowOverlap="1" wp14:anchorId="6565DDFB" wp14:editId="721EA70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droid 3.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B57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C8BAF" wp14:editId="47092A3B">
                <wp:simplePos x="0" y="0"/>
                <wp:positionH relativeFrom="column">
                  <wp:posOffset>619760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0" r="508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ACD4" w14:textId="652273CB" w:rsidR="00950CC1" w:rsidRPr="00421BC6" w:rsidRDefault="00950CC1" w:rsidP="00AF07F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 xml:space="preserve">Ecrã do </w:t>
                            </w:r>
                            <w:proofErr w:type="spellStart"/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feed</w:t>
                            </w:r>
                            <w:proofErr w:type="spellEnd"/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 xml:space="preserve"> de notícias.</w:t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Neste menu o utilizador tem a possibilidade de fazer </w:t>
                            </w:r>
                            <w:proofErr w:type="spellStart"/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scroll</w:t>
                            </w:r>
                            <w:proofErr w:type="spellEnd"/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pelas publicações relacionadas, ou de fazer uma pesquisa pelas publicações da rede. O utilizador pode também iniciar uma discussão através do ícone </w:t>
                            </w:r>
                            <w:r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3317177A" wp14:editId="5798C7E3">
                                  <wp:extent cx="228600" cy="228600"/>
                                  <wp:effectExtent l="19050" t="0" r="19050" b="95250"/>
                                  <wp:docPr id="15" name="Imagem 15" descr="C:\Users\carlo\Downloads\social-medi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lo\Downloads\social-medi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228600" cy="2286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, criar um novo artigo(publicação) através do ícone  </w:t>
                            </w:r>
                            <w:r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571A09AB" wp14:editId="704A2B8D">
                                  <wp:extent cx="228600" cy="228600"/>
                                  <wp:effectExtent l="0" t="0" r="0" b="0"/>
                                  <wp:docPr id="16" name="Imagem 16" descr="C:\Users\carlo\Downloads\text-fi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arlo\Downloads\text-fi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ou agendar um evento através do botão </w:t>
                            </w:r>
                            <w:r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36A803EE" wp14:editId="4C21315F">
                                  <wp:extent cx="200025" cy="200025"/>
                                  <wp:effectExtent l="0" t="0" r="9525" b="9525"/>
                                  <wp:docPr id="17" name="Imagem 17" descr="C:\Users\carlo\Downloads\placehol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arlo\Downloads\placehol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. Clicando no avatar o utilizador tem acesso ao ecrã pesso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C8BAF" id="_x0000_s1031" type="#_x0000_t202" style="position:absolute;margin-left:48.8pt;margin-top:20.4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" stroked="f">
                <v:textbox style="mso-fit-shape-to-text:t">
                  <w:txbxContent>
                    <w:p w14:paraId="4AB8ACD4" w14:textId="652273CB" w:rsidR="00950CC1" w:rsidRPr="00421BC6" w:rsidRDefault="00950CC1" w:rsidP="00AF07F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 xml:space="preserve">Ecrã do </w:t>
                      </w:r>
                      <w:proofErr w:type="spellStart"/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feed</w:t>
                      </w:r>
                      <w:proofErr w:type="spellEnd"/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 xml:space="preserve"> de notícias.</w:t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Neste menu o utilizador tem a possibilidade de fazer </w:t>
                      </w:r>
                      <w:proofErr w:type="spellStart"/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scroll</w:t>
                      </w:r>
                      <w:proofErr w:type="spellEnd"/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pelas publicações relacionadas, ou de fazer uma pesquisa pelas publicações da rede. O utilizador pode também iniciar uma discussão através do ícone </w:t>
                      </w:r>
                      <w:r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3317177A" wp14:editId="5798C7E3">
                            <wp:extent cx="228600" cy="228600"/>
                            <wp:effectExtent l="19050" t="0" r="19050" b="95250"/>
                            <wp:docPr id="15" name="Imagem 15" descr="C:\Users\carlo\Downloads\social-medi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lo\Downloads\social-med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228600" cy="2286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, criar um novo artigo(publicação) através do ícone  </w:t>
                      </w:r>
                      <w:r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571A09AB" wp14:editId="704A2B8D">
                            <wp:extent cx="228600" cy="228600"/>
                            <wp:effectExtent l="0" t="0" r="0" b="0"/>
                            <wp:docPr id="16" name="Imagem 16" descr="C:\Users\carlo\Downloads\text-fi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arlo\Downloads\text-fi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ou agendar um evento através do botão </w:t>
                      </w:r>
                      <w:r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36A803EE" wp14:editId="4C21315F">
                            <wp:extent cx="200025" cy="200025"/>
                            <wp:effectExtent l="0" t="0" r="9525" b="9525"/>
                            <wp:docPr id="17" name="Imagem 17" descr="C:\Users\carlo\Downloads\placehol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arlo\Downloads\placehol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. Clicando no avatar o utilizador tem acesso ao ecrã pesso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6.</w:t>
      </w:r>
    </w:p>
    <w:p w14:paraId="564426E0" w14:textId="0F943FA9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55AF988" w14:textId="4E23A6A7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8BD431D" w14:textId="1FC47F56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055CAE0" w14:textId="0654DBE7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0084EF4F" w14:textId="06DD5AA2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4EA9D6A" w14:textId="67A5E96C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2F8CAD8" w14:textId="7D8AAEE9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C6516CE" w14:textId="231D447A" w:rsidR="0051738E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1248" behindDoc="1" locked="0" layoutInCell="1" allowOverlap="1" wp14:anchorId="02192A0E" wp14:editId="5DFC87B0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3037840" cy="540004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ndroid 3.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B41" w:rsidRPr="0051738E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517AC3" wp14:editId="7C01A70E">
                <wp:simplePos x="0" y="0"/>
                <wp:positionH relativeFrom="column">
                  <wp:posOffset>610235</wp:posOffset>
                </wp:positionH>
                <wp:positionV relativeFrom="paragraph">
                  <wp:posOffset>344805</wp:posOffset>
                </wp:positionV>
                <wp:extent cx="2360930" cy="1404620"/>
                <wp:effectExtent l="0" t="0" r="5080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13FC7" w14:textId="4F8143E8" w:rsidR="00950CC1" w:rsidRPr="00421BC6" w:rsidRDefault="00950CC1" w:rsidP="00AF07F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C7554A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Ecrã pessoal.</w:t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Nesta área pessoal o utilizador terá acesso direto ao seu perfil com o botão </w:t>
                            </w:r>
                            <w:r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66CC2F7F" wp14:editId="3221FD51">
                                  <wp:extent cx="266700" cy="266700"/>
                                  <wp:effectExtent l="0" t="0" r="0" b="0"/>
                                  <wp:docPr id="7" name="Imagem 7" descr="C:\Users\carlo\Downloads\us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\Downloads\us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, caixa de correio com o botão </w:t>
                            </w:r>
                            <w:r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795DC04A" wp14:editId="7CBF478B">
                                  <wp:extent cx="228600" cy="228600"/>
                                  <wp:effectExtent l="0" t="0" r="0" b="0"/>
                                  <wp:docPr id="9" name="Imagem 9" descr="C:\Users\carlo\Downloads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carlo\Downloads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, definições de gerais e de perfil no botão  </w:t>
                            </w:r>
                            <w:r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55967A8A" wp14:editId="6041B090">
                                  <wp:extent cx="247650" cy="247650"/>
                                  <wp:effectExtent l="0" t="0" r="0" b="0"/>
                                  <wp:docPr id="13" name="Imagem 13" descr="C:\Users\carlo\Downloads\setting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arlo\Downloads\setting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, verificar o seu calendário pessoal no botão </w:t>
                            </w:r>
                            <w:r w:rsidRPr="00421BC6">
                              <w:rPr>
                                <w:rFonts w:ascii="Arial" w:hAnsi="Arial" w:cs="Arial"/>
                                <w:b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23E4616E" wp14:editId="68F41D4D">
                                  <wp:extent cx="228600" cy="228600"/>
                                  <wp:effectExtent l="0" t="0" r="0" b="0"/>
                                  <wp:docPr id="19" name="Imagem 19" descr="C:\Users\carlo\Downloads\calend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arlo\Downloads\calend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ou fazer </w:t>
                            </w:r>
                            <w:proofErr w:type="spellStart"/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logout</w:t>
                            </w:r>
                            <w:proofErr w:type="spellEnd"/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da conta carregando em </w:t>
                            </w:r>
                            <w:r w:rsidRPr="00421BC6">
                              <w:rPr>
                                <w:rFonts w:ascii="Arial" w:hAnsi="Arial" w:cs="Arial"/>
                                <w:b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7D47D075" wp14:editId="06103B48">
                                  <wp:extent cx="219075" cy="219075"/>
                                  <wp:effectExtent l="0" t="0" r="9525" b="9525"/>
                                  <wp:docPr id="20" name="Imagem 20" descr="C:\Users\carlo\Downloads\logou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carlo\Downloads\logou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. Poderá ser aberto ou fechado fazendo </w:t>
                            </w:r>
                            <w:proofErr w:type="spellStart"/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swipe</w:t>
                            </w:r>
                            <w:proofErr w:type="spellEnd"/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para direito ou para a esquerda, respetiv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17AC3" id="_x0000_s1032" type="#_x0000_t202" style="position:absolute;margin-left:48.05pt;margin-top:27.1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" stroked="f">
                <v:textbox style="mso-fit-shape-to-text:t">
                  <w:txbxContent>
                    <w:p w14:paraId="12613FC7" w14:textId="4F8143E8" w:rsidR="00950CC1" w:rsidRPr="00421BC6" w:rsidRDefault="00950CC1" w:rsidP="00AF07F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C7554A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Ecrã pessoal.</w:t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Nesta área pessoal o utilizador terá acesso direto ao seu perfil com o botão </w:t>
                      </w:r>
                      <w:r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66CC2F7F" wp14:editId="3221FD51">
                            <wp:extent cx="266700" cy="266700"/>
                            <wp:effectExtent l="0" t="0" r="0" b="0"/>
                            <wp:docPr id="7" name="Imagem 7" descr="C:\Users\carlo\Downloads\us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\Downloads\us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, caixa de correio com o botão </w:t>
                      </w:r>
                      <w:r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795DC04A" wp14:editId="7CBF478B">
                            <wp:extent cx="228600" cy="228600"/>
                            <wp:effectExtent l="0" t="0" r="0" b="0"/>
                            <wp:docPr id="9" name="Imagem 9" descr="C:\Users\carlo\Downloads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carlo\Downloads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, definições de gerais e de perfil no botão  </w:t>
                      </w:r>
                      <w:r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55967A8A" wp14:editId="6041B090">
                            <wp:extent cx="247650" cy="247650"/>
                            <wp:effectExtent l="0" t="0" r="0" b="0"/>
                            <wp:docPr id="13" name="Imagem 13" descr="C:\Users\carlo\Downloads\setting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arlo\Downloads\setting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, verificar o seu calendário pessoal no botão </w:t>
                      </w:r>
                      <w:r w:rsidRPr="00421BC6">
                        <w:rPr>
                          <w:rFonts w:ascii="Arial" w:hAnsi="Arial" w:cs="Arial"/>
                          <w:b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23E4616E" wp14:editId="68F41D4D">
                            <wp:extent cx="228600" cy="228600"/>
                            <wp:effectExtent l="0" t="0" r="0" b="0"/>
                            <wp:docPr id="19" name="Imagem 19" descr="C:\Users\carlo\Downloads\calend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arlo\Downloads\calend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ou fazer </w:t>
                      </w:r>
                      <w:proofErr w:type="spellStart"/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logout</w:t>
                      </w:r>
                      <w:proofErr w:type="spellEnd"/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da conta carregando em </w:t>
                      </w:r>
                      <w:r w:rsidRPr="00421BC6">
                        <w:rPr>
                          <w:rFonts w:ascii="Arial" w:hAnsi="Arial" w:cs="Arial"/>
                          <w:b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7D47D075" wp14:editId="06103B48">
                            <wp:extent cx="219075" cy="219075"/>
                            <wp:effectExtent l="0" t="0" r="9525" b="9525"/>
                            <wp:docPr id="20" name="Imagem 20" descr="C:\Users\carlo\Downloads\logou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carlo\Downloads\logou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. Poderá ser aberto ou fechado fazendo </w:t>
                      </w:r>
                      <w:proofErr w:type="spellStart"/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swipe</w:t>
                      </w:r>
                      <w:proofErr w:type="spellEnd"/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para direito ou para a esquerda, respetiv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38E">
        <w:rPr>
          <w:rFonts w:ascii="Arial" w:hAnsi="Arial" w:cs="Arial"/>
          <w:b/>
          <w:sz w:val="72"/>
          <w:szCs w:val="72"/>
        </w:rPr>
        <w:t>7.</w:t>
      </w:r>
    </w:p>
    <w:p w14:paraId="2BBC3035" w14:textId="093DD6FD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1C90494D" w14:textId="6658CA3D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75379FF" w14:textId="587C24CB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2D9C7503" w14:textId="32EBF6BF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015005A2" w14:textId="75F4D5BD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CB8B536" w14:textId="650CC03E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3537EC61" w14:textId="3D74279F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2C20C532" w14:textId="6135E3D8" w:rsidR="00604585" w:rsidRPr="001956E7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2272" behindDoc="1" locked="0" layoutInCell="1" allowOverlap="1" wp14:anchorId="55840D0A" wp14:editId="6B72B0A7">
            <wp:simplePos x="0" y="0"/>
            <wp:positionH relativeFrom="margin">
              <wp:align>right</wp:align>
            </wp:positionH>
            <wp:positionV relativeFrom="paragraph">
              <wp:posOffset>-13335</wp:posOffset>
            </wp:positionV>
            <wp:extent cx="3037840" cy="540004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ndroid 3.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85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5C89D35" wp14:editId="6B61612D">
                <wp:simplePos x="0" y="0"/>
                <wp:positionH relativeFrom="column">
                  <wp:posOffset>553085</wp:posOffset>
                </wp:positionH>
                <wp:positionV relativeFrom="paragraph">
                  <wp:posOffset>211455</wp:posOffset>
                </wp:positionV>
                <wp:extent cx="2360930" cy="1404620"/>
                <wp:effectExtent l="0" t="0" r="508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34E2" w14:textId="18A170B6" w:rsidR="00950CC1" w:rsidRPr="000D29F6" w:rsidRDefault="00950CC1" w:rsidP="00AF07F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Ecrã de perfil.</w:t>
                            </w:r>
                            <w:r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Neste ecrã será possível visualizar a informação pessoal</w:t>
                            </w:r>
                            <w: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(ao clicar na caixa de texto) ou alterar qualquer informação pessoal do utilizador</w:t>
                            </w:r>
                            <w: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(através do botão </w:t>
                            </w:r>
                            <w:r w:rsidRPr="000D29F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7DEDF2A7" wp14:editId="7B0A8E55">
                                  <wp:extent cx="161925" cy="161925"/>
                                  <wp:effectExtent l="0" t="0" r="9525" b="9525"/>
                                  <wp:docPr id="202" name="Imagem 202" descr="C:\Users\carlo\Downloads\edit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rlo\Downloads\edit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, retroceder de novo a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fe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através da seta de retroceder, ou faz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scro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por toda a informação do perf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89D35" id="_x0000_s1033" type="#_x0000_t202" style="position:absolute;margin-left:43.55pt;margin-top:16.6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bMKQIAACo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" stroked="f">
                <v:textbox style="mso-fit-shape-to-text:t">
                  <w:txbxContent>
                    <w:p w14:paraId="5EA234E2" w14:textId="18A170B6" w:rsidR="00950CC1" w:rsidRPr="000D29F6" w:rsidRDefault="00950CC1" w:rsidP="00AF07F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9"/>
                          <w:szCs w:val="29"/>
                          <w:u w:val="single"/>
                        </w:rPr>
                      </w:pPr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Ecrã de perfil.</w:t>
                      </w:r>
                      <w:r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Neste ecrã será possível visualizar a informação pessoal</w:t>
                      </w:r>
                      <w:r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>(ao clicar na caixa de texto) ou alterar qualquer informação pessoal do utilizador</w:t>
                      </w:r>
                      <w:r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(através do botão </w:t>
                      </w:r>
                      <w:r w:rsidRPr="000D29F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7DEDF2A7" wp14:editId="7B0A8E55">
                            <wp:extent cx="161925" cy="161925"/>
                            <wp:effectExtent l="0" t="0" r="9525" b="9525"/>
                            <wp:docPr id="202" name="Imagem 202" descr="C:\Users\carlo\Downloads\edit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rlo\Downloads\edit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, retroceder de novo ao </w:t>
                      </w:r>
                      <w:proofErr w:type="spellStart"/>
                      <w:r>
                        <w:rPr>
                          <w:rFonts w:ascii="Arial" w:hAnsi="Arial" w:cs="Arial"/>
                          <w:sz w:val="29"/>
                          <w:szCs w:val="29"/>
                        </w:rPr>
                        <w:t>feed</w:t>
                      </w:r>
                      <w:proofErr w:type="spellEnd"/>
                      <w:r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através da seta de retroceder, ou fazer </w:t>
                      </w:r>
                      <w:proofErr w:type="spellStart"/>
                      <w:r>
                        <w:rPr>
                          <w:rFonts w:ascii="Arial" w:hAnsi="Arial" w:cs="Arial"/>
                          <w:sz w:val="29"/>
                          <w:szCs w:val="29"/>
                        </w:rPr>
                        <w:t>scroll</w:t>
                      </w:r>
                      <w:proofErr w:type="spellEnd"/>
                      <w:r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por toda a informação do perf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8.</w:t>
      </w:r>
    </w:p>
    <w:sectPr w:rsidR="00604585" w:rsidRPr="001956E7" w:rsidSect="00F57282">
      <w:footerReference w:type="default" r:id="rId27"/>
      <w:footerReference w:type="first" r:id="rId28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C8DE3" w14:textId="77777777" w:rsidR="006C34B5" w:rsidRDefault="006C34B5" w:rsidP="002F5699">
      <w:pPr>
        <w:spacing w:after="0" w:line="240" w:lineRule="auto"/>
      </w:pPr>
      <w:r>
        <w:separator/>
      </w:r>
    </w:p>
  </w:endnote>
  <w:endnote w:type="continuationSeparator" w:id="0">
    <w:p w14:paraId="035AD4EC" w14:textId="77777777" w:rsidR="006C34B5" w:rsidRDefault="006C34B5" w:rsidP="002F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917452"/>
      <w:docPartObj>
        <w:docPartGallery w:val="Page Numbers (Bottom of Page)"/>
        <w:docPartUnique/>
      </w:docPartObj>
    </w:sdtPr>
    <w:sdtContent>
      <w:p w14:paraId="1795FB91" w14:textId="18EDDC57" w:rsidR="00950CC1" w:rsidRDefault="00950C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16AF4" w14:textId="77777777" w:rsidR="00950CC1" w:rsidRDefault="00950C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612183"/>
      <w:docPartObj>
        <w:docPartGallery w:val="Page Numbers (Bottom of Page)"/>
        <w:docPartUnique/>
      </w:docPartObj>
    </w:sdtPr>
    <w:sdtContent>
      <w:p w14:paraId="5EBD6C4F" w14:textId="4A50BC3F" w:rsidR="00950CC1" w:rsidRDefault="00950CC1">
        <w:pPr>
          <w:pStyle w:val="Rodap"/>
          <w:jc w:val="right"/>
        </w:pPr>
      </w:p>
    </w:sdtContent>
  </w:sdt>
  <w:p w14:paraId="54E4F92C" w14:textId="77777777" w:rsidR="00950CC1" w:rsidRDefault="00950C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A16DA" w14:textId="77777777" w:rsidR="006C34B5" w:rsidRDefault="006C34B5" w:rsidP="002F5699">
      <w:pPr>
        <w:spacing w:after="0" w:line="240" w:lineRule="auto"/>
      </w:pPr>
      <w:r>
        <w:separator/>
      </w:r>
    </w:p>
  </w:footnote>
  <w:footnote w:type="continuationSeparator" w:id="0">
    <w:p w14:paraId="38A6AF43" w14:textId="77777777" w:rsidR="006C34B5" w:rsidRDefault="006C34B5" w:rsidP="002F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FF3"/>
    <w:multiLevelType w:val="multilevel"/>
    <w:tmpl w:val="1F5C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20AC6"/>
    <w:multiLevelType w:val="hybridMultilevel"/>
    <w:tmpl w:val="F012928E"/>
    <w:lvl w:ilvl="0" w:tplc="E4DC8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B5"/>
    <w:rsid w:val="00014FCC"/>
    <w:rsid w:val="00033D7B"/>
    <w:rsid w:val="00050C7B"/>
    <w:rsid w:val="00052D71"/>
    <w:rsid w:val="00054265"/>
    <w:rsid w:val="00057908"/>
    <w:rsid w:val="00071ADD"/>
    <w:rsid w:val="00075E08"/>
    <w:rsid w:val="00075EFE"/>
    <w:rsid w:val="00082817"/>
    <w:rsid w:val="000C6F06"/>
    <w:rsid w:val="000D29F6"/>
    <w:rsid w:val="001158B6"/>
    <w:rsid w:val="00121B89"/>
    <w:rsid w:val="0013093F"/>
    <w:rsid w:val="0016105D"/>
    <w:rsid w:val="00174F82"/>
    <w:rsid w:val="00184AD9"/>
    <w:rsid w:val="00193931"/>
    <w:rsid w:val="001956E7"/>
    <w:rsid w:val="001A4788"/>
    <w:rsid w:val="001D1225"/>
    <w:rsid w:val="001D1EE1"/>
    <w:rsid w:val="001E557F"/>
    <w:rsid w:val="00263ADE"/>
    <w:rsid w:val="002B071E"/>
    <w:rsid w:val="002C67FA"/>
    <w:rsid w:val="002C6CDD"/>
    <w:rsid w:val="002F21C2"/>
    <w:rsid w:val="002F5699"/>
    <w:rsid w:val="00314A06"/>
    <w:rsid w:val="0034373C"/>
    <w:rsid w:val="003669BD"/>
    <w:rsid w:val="0039057C"/>
    <w:rsid w:val="00391DDF"/>
    <w:rsid w:val="003B66A9"/>
    <w:rsid w:val="003D41B4"/>
    <w:rsid w:val="00407B15"/>
    <w:rsid w:val="00421BC6"/>
    <w:rsid w:val="0042616B"/>
    <w:rsid w:val="00426655"/>
    <w:rsid w:val="00440834"/>
    <w:rsid w:val="00444D8B"/>
    <w:rsid w:val="004500FC"/>
    <w:rsid w:val="00455380"/>
    <w:rsid w:val="00483CD0"/>
    <w:rsid w:val="004C48B8"/>
    <w:rsid w:val="004C6591"/>
    <w:rsid w:val="004D7E89"/>
    <w:rsid w:val="00506B06"/>
    <w:rsid w:val="0051133B"/>
    <w:rsid w:val="0051738E"/>
    <w:rsid w:val="005964CC"/>
    <w:rsid w:val="005C1BC4"/>
    <w:rsid w:val="005D0454"/>
    <w:rsid w:val="005E39FD"/>
    <w:rsid w:val="00604585"/>
    <w:rsid w:val="0063159E"/>
    <w:rsid w:val="00631F91"/>
    <w:rsid w:val="00643430"/>
    <w:rsid w:val="006C34B5"/>
    <w:rsid w:val="006D4503"/>
    <w:rsid w:val="006E6943"/>
    <w:rsid w:val="007003C2"/>
    <w:rsid w:val="00712CCE"/>
    <w:rsid w:val="0073281F"/>
    <w:rsid w:val="00741CE8"/>
    <w:rsid w:val="0075441C"/>
    <w:rsid w:val="00771AE4"/>
    <w:rsid w:val="0077382F"/>
    <w:rsid w:val="00780B43"/>
    <w:rsid w:val="0078561C"/>
    <w:rsid w:val="007E02D6"/>
    <w:rsid w:val="007E71C9"/>
    <w:rsid w:val="00861D83"/>
    <w:rsid w:val="00887DD0"/>
    <w:rsid w:val="008B1E41"/>
    <w:rsid w:val="008D0AEF"/>
    <w:rsid w:val="008D6222"/>
    <w:rsid w:val="009104DF"/>
    <w:rsid w:val="00950CC1"/>
    <w:rsid w:val="0096158E"/>
    <w:rsid w:val="0097416E"/>
    <w:rsid w:val="00975EB4"/>
    <w:rsid w:val="00994BCC"/>
    <w:rsid w:val="009F4E34"/>
    <w:rsid w:val="009F6BAA"/>
    <w:rsid w:val="009F7ED1"/>
    <w:rsid w:val="00A549B5"/>
    <w:rsid w:val="00A64A77"/>
    <w:rsid w:val="00A805C5"/>
    <w:rsid w:val="00A977D3"/>
    <w:rsid w:val="00AF07F7"/>
    <w:rsid w:val="00B2770F"/>
    <w:rsid w:val="00B36DF0"/>
    <w:rsid w:val="00B43579"/>
    <w:rsid w:val="00B722FB"/>
    <w:rsid w:val="00B75B83"/>
    <w:rsid w:val="00B846A2"/>
    <w:rsid w:val="00B90511"/>
    <w:rsid w:val="00BA312D"/>
    <w:rsid w:val="00C7554A"/>
    <w:rsid w:val="00CB4B41"/>
    <w:rsid w:val="00CF2B90"/>
    <w:rsid w:val="00D12B57"/>
    <w:rsid w:val="00D17B3A"/>
    <w:rsid w:val="00D37DD5"/>
    <w:rsid w:val="00D933D5"/>
    <w:rsid w:val="00DA4E77"/>
    <w:rsid w:val="00DA6937"/>
    <w:rsid w:val="00DB434A"/>
    <w:rsid w:val="00DD1BCB"/>
    <w:rsid w:val="00DD1C14"/>
    <w:rsid w:val="00E03689"/>
    <w:rsid w:val="00E207BD"/>
    <w:rsid w:val="00E3360C"/>
    <w:rsid w:val="00E3388C"/>
    <w:rsid w:val="00E54D04"/>
    <w:rsid w:val="00E61B8D"/>
    <w:rsid w:val="00E72855"/>
    <w:rsid w:val="00E81C2A"/>
    <w:rsid w:val="00EE6AF7"/>
    <w:rsid w:val="00EF0B40"/>
    <w:rsid w:val="00F57282"/>
    <w:rsid w:val="00F91110"/>
    <w:rsid w:val="00F92AD2"/>
    <w:rsid w:val="00FB1327"/>
    <w:rsid w:val="00F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17738"/>
  <w15:chartTrackingRefBased/>
  <w15:docId w15:val="{C8114922-1B2F-43F2-AECB-D58B5973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07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5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5">
    <w:name w:val="Grid Table 6 Colorful Accent 5"/>
    <w:basedOn w:val="Tabelanormal"/>
    <w:uiPriority w:val="51"/>
    <w:rsid w:val="00A549B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699"/>
  </w:style>
  <w:style w:type="paragraph" w:styleId="Rodap">
    <w:name w:val="footer"/>
    <w:basedOn w:val="Normal"/>
    <w:link w:val="Rodap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699"/>
  </w:style>
  <w:style w:type="paragraph" w:styleId="NormalWeb">
    <w:name w:val="Normal (Web)"/>
    <w:basedOn w:val="Normal"/>
    <w:uiPriority w:val="99"/>
    <w:semiHidden/>
    <w:unhideWhenUsed/>
    <w:rsid w:val="008B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B1E41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7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07B15"/>
    <w:pPr>
      <w:outlineLvl w:val="9"/>
    </w:pPr>
    <w:rPr>
      <w:lang w:eastAsia="pt-PT"/>
    </w:rPr>
  </w:style>
  <w:style w:type="paragraph" w:customStyle="1" w:styleId="Ttulo10">
    <w:name w:val="Título1"/>
    <w:basedOn w:val="Ttulo"/>
    <w:link w:val="TitleCarter"/>
    <w:qFormat/>
    <w:rsid w:val="00DD1C14"/>
    <w:rPr>
      <w:rFonts w:ascii="Arial" w:hAnsi="Arial" w:cs="Arial"/>
      <w:b/>
      <w:sz w:val="72"/>
      <w:szCs w:val="72"/>
    </w:rPr>
  </w:style>
  <w:style w:type="paragraph" w:customStyle="1" w:styleId="Titulooo">
    <w:name w:val="Titulooo"/>
    <w:basedOn w:val="Ttulo1"/>
    <w:link w:val="TituloooCarter"/>
    <w:qFormat/>
    <w:rsid w:val="00DD1C14"/>
    <w:rPr>
      <w:rFonts w:ascii="Arial" w:hAnsi="Arial"/>
      <w:b/>
      <w:color w:val="auto"/>
      <w:sz w:val="72"/>
    </w:rPr>
  </w:style>
  <w:style w:type="paragraph" w:styleId="Ttulo">
    <w:name w:val="Title"/>
    <w:basedOn w:val="Normal"/>
    <w:next w:val="Normal"/>
    <w:link w:val="TtuloCarter"/>
    <w:uiPriority w:val="10"/>
    <w:qFormat/>
    <w:rsid w:val="00DD1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1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arter">
    <w:name w:val="Title Caráter"/>
    <w:basedOn w:val="TtuloCarter"/>
    <w:link w:val="Ttulo10"/>
    <w:rsid w:val="00DD1C14"/>
    <w:rPr>
      <w:rFonts w:ascii="Arial" w:eastAsiaTheme="majorEastAsia" w:hAnsi="Arial" w:cs="Arial"/>
      <w:b/>
      <w:spacing w:val="-10"/>
      <w:kern w:val="28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D1C14"/>
    <w:pPr>
      <w:spacing w:after="100"/>
    </w:pPr>
  </w:style>
  <w:style w:type="character" w:customStyle="1" w:styleId="TituloooCarter">
    <w:name w:val="Titulooo Caráter"/>
    <w:basedOn w:val="Ttulo1Carter"/>
    <w:link w:val="Titulooo"/>
    <w:rsid w:val="00DD1C14"/>
    <w:rPr>
      <w:rFonts w:ascii="Arial" w:eastAsiaTheme="majorEastAsia" w:hAnsi="Arial" w:cstheme="majorBidi"/>
      <w:b/>
      <w:color w:val="2F5496" w:themeColor="accent1" w:themeShade="BF"/>
      <w:sz w:val="72"/>
      <w:szCs w:val="32"/>
    </w:rPr>
  </w:style>
  <w:style w:type="character" w:styleId="Hiperligao">
    <w:name w:val="Hyperlink"/>
    <w:basedOn w:val="Tipodeletrapredefinidodopargrafo"/>
    <w:uiPriority w:val="99"/>
    <w:unhideWhenUsed/>
    <w:rsid w:val="00DD1C1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435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44D8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9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33D5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91D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user@domain.tl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76DF-9B2D-4A72-8025-04B54438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0</Pages>
  <Words>1672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Pires</dc:creator>
  <cp:keywords/>
  <dc:description/>
  <cp:lastModifiedBy>Catarina Pires</cp:lastModifiedBy>
  <cp:revision>21</cp:revision>
  <cp:lastPrinted>2018-10-04T18:10:00Z</cp:lastPrinted>
  <dcterms:created xsi:type="dcterms:W3CDTF">2018-10-01T20:13:00Z</dcterms:created>
  <dcterms:modified xsi:type="dcterms:W3CDTF">2018-10-14T19:08:00Z</dcterms:modified>
</cp:coreProperties>
</file>